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4430A">
      <w:r>
        <w:rPr>
          <w:noProof/>
        </w:rPr>
        <w:drawing>
          <wp:inline distT="0" distB="0" distL="0" distR="0">
            <wp:extent cx="5935980" cy="8168640"/>
            <wp:effectExtent l="19050" t="0" r="7620" b="0"/>
            <wp:docPr id="3" name="Рисунок 3" descr="ED27D0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27D02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49A" w:rsidRDefault="006F449A"/>
    <w:p w:rsidR="006F449A" w:rsidRDefault="006F449A"/>
    <w:p w:rsidR="006F449A" w:rsidRPr="00A8403C" w:rsidRDefault="006F449A" w:rsidP="006F449A">
      <w:pPr>
        <w:jc w:val="both"/>
        <w:rPr>
          <w:rFonts w:ascii="Times New Roman" w:hAnsi="Times New Roman" w:cs="Times New Roman"/>
          <w:sz w:val="28"/>
          <w:szCs w:val="28"/>
        </w:rPr>
      </w:pPr>
      <w:r w:rsidRPr="008D47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программа по предм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ология» для 8</w:t>
      </w:r>
      <w:r w:rsidRPr="008D47A6">
        <w:rPr>
          <w:rFonts w:ascii="Times New Roman" w:eastAsia="Times New Roman" w:hAnsi="Times New Roman" w:cs="Times New Roman"/>
          <w:color w:val="000000"/>
          <w:sz w:val="28"/>
          <w:szCs w:val="28"/>
        </w:rPr>
        <w:t>-9 классов составлена в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Федеральным государственным образовательным стандартом основного общего образования,</w:t>
      </w:r>
      <w:r w:rsidRPr="00EE7F18">
        <w:rPr>
          <w:rFonts w:ascii="Times New Roman" w:eastAsia="Times New Roman" w:hAnsi="Times New Roman" w:cs="Times New Roman"/>
          <w:sz w:val="28"/>
          <w:szCs w:val="28"/>
        </w:rPr>
        <w:t> 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ой по биологии для основног</w:t>
      </w:r>
      <w:r w:rsidRPr="00EE7F1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</w:t>
      </w:r>
      <w:r w:rsidRPr="00EE7F1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EE7F18">
        <w:rPr>
          <w:rFonts w:ascii="Times New Roman" w:eastAsia="Times New Roman" w:hAnsi="Times New Roman" w:cs="Times New Roman"/>
          <w:sz w:val="28"/>
          <w:szCs w:val="28"/>
        </w:rPr>
        <w:t>бразования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sz w:val="28"/>
          <w:szCs w:val="28"/>
        </w:rPr>
        <w:t>Данная программа обеспечивается учебно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ическим комплектом по биологии для 5-9 классов под редакцией Н.И.Романовой, выпускаемым издательством «Русское слово»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449A" w:rsidRPr="00EE7F18" w:rsidRDefault="006F449A" w:rsidP="006F449A">
      <w:pPr>
        <w:numPr>
          <w:ilvl w:val="0"/>
          <w:numId w:val="1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ных принципов и правил отношения к живой природе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здорового образа жизни и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;</w:t>
      </w:r>
    </w:p>
    <w:p w:rsidR="006F449A" w:rsidRPr="00EE7F18" w:rsidRDefault="006F449A" w:rsidP="006F449A">
      <w:pPr>
        <w:numPr>
          <w:ilvl w:val="0"/>
          <w:numId w:val="1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установок здорового образа жизни;</w:t>
      </w:r>
    </w:p>
    <w:p w:rsidR="006F449A" w:rsidRPr="00EE7F18" w:rsidRDefault="006F449A" w:rsidP="006F449A">
      <w:pPr>
        <w:numPr>
          <w:ilvl w:val="0"/>
          <w:numId w:val="1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49A" w:rsidRPr="00EE7F18" w:rsidRDefault="006F449A" w:rsidP="006F449A">
      <w:pPr>
        <w:numPr>
          <w:ilvl w:val="0"/>
          <w:numId w:val="1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ы</w:t>
      </w:r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449A" w:rsidRPr="00EE7F18" w:rsidRDefault="006F449A" w:rsidP="006F449A">
      <w:pPr>
        <w:numPr>
          <w:ilvl w:val="0"/>
          <w:numId w:val="2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с разными источниками информации: текстом учебника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 , ставить вопросы , выдвигать гипотезы, давать определения понятиям, классифицировать 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6F449A" w:rsidRPr="00EE7F18" w:rsidRDefault="006F449A" w:rsidP="006F449A">
      <w:pPr>
        <w:numPr>
          <w:ilvl w:val="0"/>
          <w:numId w:val="2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ганизо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– выделение и осознание учащимися того, что уже усвоено и что еще подлежит усвоению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ние качества и уровня усвоения;</w:t>
      </w:r>
    </w:p>
    <w:p w:rsidR="006F449A" w:rsidRPr="00EE7F18" w:rsidRDefault="006F449A" w:rsidP="006F449A">
      <w:pPr>
        <w:numPr>
          <w:ilvl w:val="0"/>
          <w:numId w:val="2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F449A" w:rsidRPr="00EE7F18" w:rsidRDefault="006F449A" w:rsidP="006F449A">
      <w:pPr>
        <w:numPr>
          <w:ilvl w:val="0"/>
          <w:numId w:val="2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6F449A" w:rsidRPr="00EE7F18" w:rsidRDefault="006F449A" w:rsidP="006F449A">
      <w:pPr>
        <w:numPr>
          <w:ilvl w:val="0"/>
          <w:numId w:val="2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 познавательной (интеллектуальной) сфере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деление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ущественных признаков биологических объектов (отличительных признаков живых организмов; клеток и организмов растений, животных, грибов и 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актерий; организма человека; видов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ведение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ассификация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– определение принадлежности биологических объектов к определенной систематической группе;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ъяснение 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роли биологии в практической деятельности людей,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личение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, растений и животных;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равнение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биологических объектов и процессов, умение делать выводы и умозаключения на основе сравнения;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явление 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ладение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2. В </w:t>
      </w:r>
      <w:proofErr w:type="spell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ценностно</w:t>
      </w:r>
      <w:proofErr w:type="spellEnd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– ориентационной сфере: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нание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ных правил поведения в природе и основ здорового образа жизни;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ализ и оценка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дствий деятельности человека в природе, влияния факторов риска на здоровье человека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3. В сфере трудовой деятельности: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нание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и соблюдение правил работы в кабинете биологии;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блюдение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 работы с биологическими приборами и инструментами (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ировальные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лы, скальпели, лупы, микроскопы)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4. В сфере физической деятельности: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воение 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ов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. </w:t>
      </w:r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 эстетической сфере: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ладение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умением оценивать с эстетической точки зрения объекты живой природы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49A" w:rsidRPr="00C25D9F" w:rsidRDefault="006F449A" w:rsidP="006F449A">
      <w:pPr>
        <w:shd w:val="clear" w:color="auto" w:fill="FFFFFF"/>
        <w:spacing w:after="0" w:line="338" w:lineRule="atLeast"/>
        <w:rPr>
          <w:rFonts w:ascii="Calibri" w:eastAsia="Times New Roman" w:hAnsi="Calibri" w:cs="Times New Roman"/>
          <w:color w:val="000000"/>
        </w:rPr>
      </w:pPr>
    </w:p>
    <w:p w:rsidR="006F449A" w:rsidRDefault="006F449A" w:rsidP="006F449A">
      <w:pPr>
        <w:shd w:val="clear" w:color="auto" w:fill="FFFFFF"/>
        <w:spacing w:after="0" w:line="338" w:lineRule="atLeast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учебного предмета</w:t>
      </w:r>
    </w:p>
    <w:p w:rsidR="006F449A" w:rsidRDefault="006F449A" w:rsidP="006F44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КЛАСС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. Место человека в живой природе. (4 часа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я изучением организма человека; когда появились и кто были предки современного человека; какие человеческие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расы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стны;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ями отличаются друг от друга представители разных рас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анатомия; физиология; гигиена; антропология; место человека в системе живой природы: тип Хордовые, класс Млекопитающие, отряд Приматы, семейство Люди, род Человек, вид Человек разумный; рудименты; атавизмы; австралопитеки, Человек умелый, древнейшие люди (архантропы), Человек прямоходящий, древние люди (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нтропы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), неандертальцы, современные люди (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неонтропы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), кроманьонцы, расы: европеоидная, монголоидная, негроидная; расизм, национализм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2. Общий обзор организма человека (5 часов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вы особенности строения клетки животного организма; каков химический состав клеток тела человека; какие функции выполняют неорганические и органические вещества в клетке; какое строение имеют ткани человека; какие разновидности различных типов тканей выделяют; чем отличаются понятия «система органов» и «аппарат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»; какие органы входят в состав систем и аппаратов органов человека; что обеспечивает функционирование организма человека как единого целого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неорганические вещества: вода, минеральные соли; органические вещества: углеводы, липиды, белки, нуклеиновые кислоты; клетка: наружная мембрана, цитоплазма; органоиды: эндоплазматическая сеть (ЭПС), рибосомы, аппарат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Гольджи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ологическая система органов; аппарат органов; полости тела; внутренние органы; уровни организации организма: молекулярно-генетический, клеточный, тканевый, органный, системный, организменный; гомеостаз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я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3. Регуляторные системы организма (12 часов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истемы организма регулируют его работу; чем отличаются нервная и гуморальная регуляции; как классифицируют нервную систему по местоположению и по выполняемым функциям; на какие группы делятся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ы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кие функции они 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яют; как устроен головной и спинной мозг человека, какие функции они выполняют; какие заболевания возникают вследствие нарушений в работе нервной системы и желез внутренней и смешанной секреции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гуморальная регуляция: гормоны; нервная регуляция: нервные импульсы; нервная система: соматическая, вегетативная; рефлекс; рефлекторная дуга; нейрогуморальная регуляция; железы: внешней секреции, внутренней секреции, смешанной секреции; гиперфункция и гипофункция железы; гипофиз; эпифиз; щитовидная железа; паращитовидные железы; надпочечники; поджелудочная железа; половые железы; надпочечники; поджелудочная железа; половые железы; гипофизарные карлики; гипофизарный гигантизм; акромегалия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ретинизм; микседема; базедова болезнь; сахарный диабет; нервная система: центральная, периферическая; кора; ядра; нервные волокна; нервное сплетение; нервные узлы; возбуждение; торможение; нейроны: чувствительные, исполнительные, вставочные; рефлексы: соматические, вегетативные; безусловные, условные; рефлекторная дуга; рецепторы; спинной мозг; вещество: серое, белое; нервные пути: восходящие, нисходящие; спинномозговые нервы; функции спинного мозга: рефлекторная, проводниковая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ной мозг: продолговатый мозг, мост, мозжечок, средний мозг, промежуточный мозг (таламус, гипоталамус); большие полушария; кора: древняя, старая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ая; вегетативная нервная система : симпатическая, парасимпатическая; режим дня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лкетонурия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синдром Дауна; врожденные заболевания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4. Опора и движение (6 часов)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во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рно-двигательного аппарата человека; какие функции выполняют скелет и мускулатура;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о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ение костей и мышц, какими тканями образованы эти органы; какие вещества входят в состав костей; в чем отличие скелета человека от скелета других млекопитающих и с чем это связано; на какие группы делят мышцы, каковы особенности их строения; каково значение тренировки для сохранения здоровья; как правильно оказывать первую помощь при травмах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ещество кости: губчатое, компактное; кости: трубчатые, губчатые, плоские, смешанные; соединения костей: неподвижное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одвижное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вижное; череп: мозговой отдел, лицевой отдел; позвоночник; грудная клетка; 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ности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ца: брюшко, фасция, сухожилие; мышцы туловища: спины, груди, живота;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мышцы конечностей: верхних, нижних; возбудимость; сократимость; двигательная единица мышцы; синергисты, антагонисты; тренировочный эффект; гиподинамия; атрофия мышц; утомление; отдых: активный, пассивный; работа: статическая, динамическая; гигиена труда; травма; шок; травматизм; растяжение; вывих; ушиб; переломы: закрытые, открытые; первая помощь; рахит; тренировка; производственная гимнастика; осанка; остеохондроз; сколиоз; плоскостопие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5. Внутренняя среда организма (4 часа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жидкости формируют внутреннюю среду организма; каков состав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и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ие функции выполняют различные клетки крови; к чему приводят нарушения в работе иммунной системы организма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нутренняя среда организма: кровь, тканевая жидкость, лимфа; плазма; эритроциты; малокровие; тромбоциты; свертывание крови; фибриноген; 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гоциты; лимфоциты; иммунная система; антигены; антитела; иммунитет: гуморальный, клеточный; иммунитет: естественный, искусственный; аллергия: аллергены; тканевая совместимость; СПИД; аутоиммунные заболевания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6. Кровеносная и лимфатическая система (4 часа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строение имеют органы кровеносной и лимфатической систем человека, в чем их значение; какие функции они выполняют; как устроено сердце человека, в чем причина его неутомимости; что такое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я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дечной мышцы; какие заболевания развиваются при нарушениях в работе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мфатической систем; как правильно оказывать первую помощь при различных видах кровотечений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ровеносная система; кровоснабжение; сосуды; сердце; предсердия, желудочки; клапаны: створчатые, полулунные; сердечный цикл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я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дца; электрокардиограмма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веносные сосуды: артерии, капилляры, вены; круги кровообращения: большой, малый; кровяное давление; пульс; регуляция кровотока: нервная, гуморальная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лимфообращение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нарушения артериального давления: гипертония, гипотония; ишемическая болезнь; аритмия; кровотечения: капиллярные, венозные, артериальные, носовые, внутренние; первая помощь при кровотечениях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7. Дыхание 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часа )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строение имеют органы дыхательной системы человека; каково значение дыхательной системы для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а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ие заболевания возникают вследствие нарушения работы органов дыхания, меры по их профилактике; как правильно оказать первую доврачебную помощь при остановке дыхания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дыхание; верхние дыхательные пути: носовая и ротовая полости, носоглотка, глотка; нижние дыхательные пути: гортань, трахея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хи; голосовой аппарат: голосовые связки, голосовая щель; легкие; альвеолы; газообмен; межреберные мышцы, диафрагма; вдох, выдох; жизненная емкость легких; регуляция дыхания: нервная, гуморальная; грипп; ОРВИ; аденоиды; миндалины; гайморит; фронтит; тонзиллит; ангина; туберкулез; флюорография; искусственное дыхание; непрямой массаж сердца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8. Питание 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часов )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строение имеют органы пищеварительной системы человека; каково значение пищеварения для организма; какое строение имеют зубы человека; какое значение имеют пищеварительные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ы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ие заболевания возникают вследствие нарушения работы органов пищеварительной системы, меры по их профилактике; как правильно оказать первую доврачебную помощь при отравлении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питание; пища: растительная, животная; питательные вещества; пищеварение; пищеварительный канал; пищеварительные железы; ротовая полость; зубы: резцы, клыки, корен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щая, подвздошная кишка; поджелудочная железа; печень; желчь; переваривание; всасывание; толстый кишечник: слепая, ободочная, прямая кишка;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аппендикс, аппендицит; регуляция пищеварения; холера; брюшной тиф; дизентерия; сальмонеллез; ботулизм; гельминтозы; пищевое отравление; гастрит; язва; цирроз печени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9. Обмен веществ и превращение энергии (3 часа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ковы особенности пластического и энергетического обмена в организме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ие вещества относятся к витаминам, какое влияние на организм они оказывают; какие группы витаминов известны, какое их количество необходимо для сохранения здоровья, в каких продуктах они содержатся; какие нарушения обмена веществ бывают у человека; что такое нормы питания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обмен веществ и энергии; энергетический обмен; пластический обмен; обмен белков; обмен углеводов; обмен жиров; обмен воды и минеральных солей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амины; гиповитаминоз; авитаминоз; гипервитаминоз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астворимые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амины; С, В, РР; жирорастворимые витамины: A, D, E, K; нормы питания; нарушения обмена веществ: ожирение, дистрофия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0. Выделение продуктов обмена (2 часа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строение имеют органы мочевыделительной системы человека; каково значение выделения для организма; как устроен нефрон; как идет процесс образования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мочи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ие заболевания возникают вследствие нарушения работы органов мочевыделительной системы, меры по их профилактике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анализ мочи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пиелонефрит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инфекционный цистит; мочекаменная болезнь; острая почечная недостаточность; гемодиализ; трансплантация почки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1. Покровы тела (2 часа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строена кожа человека, какие функции она выполняет; какие железы расположены в коже; какое строение имеют волосы и ногти человека; что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морегуляция;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имеет закаливание организма; как правильно ухаживать за кожей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кожа: эпидермис, дерма, гиподерма; железы: потовые, сальные; производные кожи: волосы, ногти; терморегуляция; закаливание; тепловой удар; солнечный удар; ожоги; обморожения; гигиена кожи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2. Размножение и развитие (6 часов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размножение, каково его значение для живых организмов; какие структуры клетки отвечают за наследование признаков от родителей к потомству; какие виды изменчивости существуют, в чем их причины; как возникают мутации, к чему они приводят и что может спровоцировать их появление; как устроены половые системы женского и мужского организмов в связи с выполняемыми функциями, как происходит оплодотворение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чего зависит пол будущего ребенка; как происходит развитие ребенка в организме матери; на какие периоды делится жизнь человека после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я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ие заболевания половой системы известны, их профилактика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множение; наследственность; хромосомы; гены; гаметы; хромосомный набор : диплоидный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плоидный; половые хромосомы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аутосомы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л: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гаметный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гаметный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ненаследственная изменчивость; наследственная изменчивость: комбинативная, мутационная; мутагенные факторы; мутации: соматические, генеративные; наследственные болезни: генные, хромосомные; меди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гота; бесплодие; внутриутробное 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витие: начальный, зародышевый, плодный периоды: имплантация; плацента; роды: родовые схватки, потуги; врожденные заболевания; постэмбриональное развитие: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дорепродуктивный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продуктивный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епродуктивный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ы; новорожденность, грудной возраст, раннее детство, дошкольный период, школьный период: второе детство и подростковый возраст; половое созревание; зрелость: физиологическая, психологическая, социальная; юношеский возраст, зрелый возраст, пожилой возраст, старческий возраст, смерть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филис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трихоминиаз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, гонорея, ВИЧ-инфекция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3. Органы чувств. Анализаторы (4 часа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рганы чувств есть в организме человека; из каких частей состоит анализатор; какие функции выполняют анализаторы в организме; какое строение имеют зрительный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ховой, обонятельный, осязательный, вкусовой анализаторы; какие функции в организме выполняет вестибулярный аппарат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анализатор: периферический, проводниковый, центральный отделы; ощущения; иллюзии; глазное яблоко; оболочки: белочная, сосудистая, сетчатка; хрусталик; аккомодация; палочки; колбочки; близорукость; дальнозоркость; наружное, среднее, внутреннее ухо; ушная раковина; наружный слуховой проход; слуховые косточки улитка; вестибулярный аппарат; мышечное чувство; осязание: тактильная, температурная, болевая рецепция; обоняние; вкус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4. Поведение и психика человека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шая нервная деятельность (6 часов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вы общие представления о поведении и психике человека; какие рефлексы называются врожденными, а какие приобретенными; каковы особенности и значение сна; какие виды внимания и памяти существуют; какова роль обучения для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и человека;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о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второй сигнальной системы человека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онятия: потребность; доминанта; поведение; психика; высшая нервная деятельность; рефлексы: безусловные, условные; инстинкты; торможение: безусловное, условное; сон: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оволновой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н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волновой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н; сновидения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бессоница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говременная; амнезия; первая сигнальная система; вторая сигнальная система; речь: устная, письменная; внешняя, внутренняя; мышление: абстрактно-логическое, образно-эмоциональное ;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енность; темперамент: холерик, сангвиник, флегматик, меланхолик; характер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5. Человек и окружающая среда (3 часа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влияние оказывают на организм факторы окружающей среды: природной и социальной; как организм человека адаптируется к условиям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ие факторы нарушают здоровье человека, а какие его сберегают и укрепляют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: биосфера; 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 аутотренинг; здоровье; факторы, сохраняющие здоровье; факторы, нарушающие здоровье.</w:t>
      </w:r>
      <w:proofErr w:type="gramEnd"/>
    </w:p>
    <w:p w:rsidR="006F449A" w:rsidRPr="00EE7F18" w:rsidRDefault="006F449A" w:rsidP="006F449A">
      <w:pPr>
        <w:rPr>
          <w:rFonts w:ascii="Times New Roman" w:hAnsi="Times New Roman" w:cs="Times New Roman"/>
          <w:b/>
          <w:sz w:val="28"/>
          <w:szCs w:val="28"/>
        </w:rPr>
      </w:pPr>
      <w:r w:rsidRPr="00EE7F1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биологии 8 класс (70 часов)</w:t>
      </w:r>
    </w:p>
    <w:p w:rsidR="006F449A" w:rsidRPr="00EE7F18" w:rsidRDefault="006F449A" w:rsidP="006F449A">
      <w:pPr>
        <w:ind w:left="7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0671" w:type="dxa"/>
        <w:tblInd w:w="-34" w:type="dxa"/>
        <w:tblLayout w:type="fixed"/>
        <w:tblLook w:val="04A0"/>
      </w:tblPr>
      <w:tblGrid>
        <w:gridCol w:w="762"/>
        <w:gridCol w:w="1081"/>
        <w:gridCol w:w="10"/>
        <w:gridCol w:w="13"/>
        <w:gridCol w:w="11"/>
        <w:gridCol w:w="8"/>
        <w:gridCol w:w="14"/>
        <w:gridCol w:w="51"/>
        <w:gridCol w:w="35"/>
        <w:gridCol w:w="5099"/>
        <w:gridCol w:w="22"/>
        <w:gridCol w:w="10"/>
        <w:gridCol w:w="6"/>
        <w:gridCol w:w="17"/>
        <w:gridCol w:w="47"/>
        <w:gridCol w:w="7"/>
        <w:gridCol w:w="1454"/>
        <w:gridCol w:w="48"/>
        <w:gridCol w:w="10"/>
        <w:gridCol w:w="41"/>
        <w:gridCol w:w="25"/>
        <w:gridCol w:w="19"/>
        <w:gridCol w:w="1895"/>
        <w:gridCol w:w="10"/>
        <w:gridCol w:w="1979"/>
        <w:gridCol w:w="10"/>
        <w:gridCol w:w="1318"/>
        <w:gridCol w:w="18"/>
        <w:gridCol w:w="655"/>
        <w:gridCol w:w="18"/>
        <w:gridCol w:w="1971"/>
        <w:gridCol w:w="18"/>
        <w:gridCol w:w="1971"/>
        <w:gridCol w:w="18"/>
        <w:gridCol w:w="564"/>
        <w:gridCol w:w="32"/>
        <w:gridCol w:w="1381"/>
        <w:gridCol w:w="23"/>
      </w:tblGrid>
      <w:tr w:rsidR="006F449A" w:rsidRPr="00EE7F18" w:rsidTr="00115167">
        <w:trPr>
          <w:gridAfter w:val="19"/>
          <w:wAfter w:w="11966" w:type="dxa"/>
          <w:trHeight w:val="1265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 /урока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 урока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F449A" w:rsidRPr="00EE7F18" w:rsidTr="00115167">
        <w:trPr>
          <w:gridAfter w:val="20"/>
          <w:wAfter w:w="11976" w:type="dxa"/>
          <w:trHeight w:val="308"/>
        </w:trPr>
        <w:tc>
          <w:tcPr>
            <w:tcW w:w="869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Глава 1.     Место человека в живой приро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часов)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</w:tr>
      <w:tr w:rsidR="006F449A" w:rsidRPr="00EE7F18" w:rsidTr="00115167">
        <w:trPr>
          <w:gridAfter w:val="19"/>
          <w:wAfter w:w="11966" w:type="dxa"/>
          <w:trHeight w:val="509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Науки о человеке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ind w:left="2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Положение человека в системе животного мира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Происхождение и эволюция человека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475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Расы человека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49A" w:rsidRPr="00EE7F18" w:rsidTr="00115167">
        <w:trPr>
          <w:trHeight w:val="1118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Современные гипотезы происхождения и эволюции человека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0" w:type="dxa"/>
            <w:gridSpan w:val="5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49A" w:rsidRPr="00EE7F18" w:rsidTr="00115167">
        <w:trPr>
          <w:gridAfter w:val="1"/>
          <w:wAfter w:w="23" w:type="dxa"/>
          <w:trHeight w:val="661"/>
        </w:trPr>
        <w:tc>
          <w:tcPr>
            <w:tcW w:w="8695" w:type="dxa"/>
            <w:gridSpan w:val="1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Глава 11. Общий обзор организма челове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49A" w:rsidRPr="00EE7F18" w:rsidTr="00115167">
        <w:trPr>
          <w:trHeight w:val="651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8" w:type="dxa"/>
            <w:gridSpan w:val="7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49A" w:rsidRPr="00EE7F18" w:rsidTr="00115167">
        <w:trPr>
          <w:trHeight w:val="681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Строение и жизнедеятельность клетки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gridSpan w:val="7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49A" w:rsidRPr="00EE7F18" w:rsidTr="00115167">
        <w:trPr>
          <w:gridAfter w:val="6"/>
          <w:wAfter w:w="3989" w:type="dxa"/>
          <w:trHeight w:val="1372"/>
        </w:trPr>
        <w:tc>
          <w:tcPr>
            <w:tcW w:w="76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263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Ткани. 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  <w:proofErr w:type="gramStart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№1  « Типы тканей в животном организме»</w:t>
            </w:r>
          </w:p>
        </w:tc>
        <w:tc>
          <w:tcPr>
            <w:tcW w:w="1531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gridSpan w:val="7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bCs/>
                <w:sz w:val="28"/>
                <w:szCs w:val="28"/>
              </w:rPr>
              <w:t>Узнавать</w:t>
            </w: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по рисункам представителей рас человека.</w:t>
            </w:r>
            <w:r w:rsidRPr="00EE7F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азывать, </w:t>
            </w: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что все представители человечества относятся к одному виду.</w:t>
            </w:r>
            <w:r w:rsidRPr="00EE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7F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ировать </w:t>
            </w: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пределений основных </w:t>
            </w:r>
            <w:r w:rsidRPr="00EE7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й</w:t>
            </w:r>
          </w:p>
        </w:tc>
        <w:tc>
          <w:tcPr>
            <w:tcW w:w="2009" w:type="dxa"/>
            <w:gridSpan w:val="4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Осознание единства и целостности окружающего мира, возможности его познаваемости на основе знаний</w:t>
            </w:r>
            <w:proofErr w:type="gramStart"/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уроке.</w:t>
            </w:r>
          </w:p>
          <w:p w:rsidR="006F449A" w:rsidRPr="00EE7F18" w:rsidRDefault="006F449A" w:rsidP="001151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6"/>
          <w:wAfter w:w="3989" w:type="dxa"/>
          <w:trHeight w:val="840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Системы органов в организме</w:t>
            </w:r>
          </w:p>
        </w:tc>
        <w:tc>
          <w:tcPr>
            <w:tcW w:w="1531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gridSpan w:val="7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7"/>
          <w:wAfter w:w="4007" w:type="dxa"/>
          <w:trHeight w:val="949"/>
        </w:trPr>
        <w:tc>
          <w:tcPr>
            <w:tcW w:w="8647" w:type="dxa"/>
            <w:gridSpan w:val="1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</w:t>
            </w:r>
            <w:r w:rsidRPr="00EE7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3. Регуляторные системы организма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12 часов)</w:t>
            </w:r>
            <w:r w:rsidRPr="00EE7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</w:p>
        </w:tc>
        <w:tc>
          <w:tcPr>
            <w:tcW w:w="2038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6"/>
          <w:wAfter w:w="3989" w:type="dxa"/>
          <w:trHeight w:val="1372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Общие принципы регуляции жизнедеятельности организма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gridSpan w:val="7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  <w:gridSpan w:val="2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6"/>
          <w:wAfter w:w="3989" w:type="dxa"/>
          <w:trHeight w:val="1542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эндокринной системы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gridSpan w:val="7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6"/>
          <w:wAfter w:w="3989" w:type="dxa"/>
          <w:trHeight w:val="1440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Железы внутренней секреции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8" w:type="dxa"/>
            <w:gridSpan w:val="7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6"/>
          <w:wAfter w:w="3989" w:type="dxa"/>
          <w:trHeight w:val="1529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в работе эндокринной 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системы и их предупреждение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7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49A" w:rsidRPr="00EE7F18" w:rsidTr="00115167">
        <w:trPr>
          <w:gridAfter w:val="6"/>
          <w:wAfter w:w="3989" w:type="dxa"/>
          <w:trHeight w:val="966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строение нервной системы и 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общие принципы ее организации.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gridSpan w:val="7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49A" w:rsidRPr="00EE7F18" w:rsidTr="00115167">
        <w:trPr>
          <w:gridAfter w:val="6"/>
          <w:wAfter w:w="3989" w:type="dxa"/>
          <w:trHeight w:val="983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263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Рефлекс. Рефлекторная дуга</w:t>
            </w:r>
          </w:p>
        </w:tc>
        <w:tc>
          <w:tcPr>
            <w:tcW w:w="1531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gridSpan w:val="7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49A" w:rsidRPr="00EE7F18" w:rsidTr="00115167">
        <w:trPr>
          <w:gridAfter w:val="6"/>
          <w:wAfter w:w="3989" w:type="dxa"/>
          <w:trHeight w:val="840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Спинной мозг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gridSpan w:val="7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49A" w:rsidRPr="00EE7F18" w:rsidTr="00115167">
        <w:trPr>
          <w:gridAfter w:val="6"/>
          <w:wAfter w:w="3989" w:type="dxa"/>
          <w:trHeight w:val="1095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 Головной мозг: общая характеристика.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Задний и средний мозг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8" w:type="dxa"/>
            <w:gridSpan w:val="7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49A" w:rsidRPr="00EE7F18" w:rsidTr="00115167">
        <w:trPr>
          <w:gridAfter w:val="6"/>
          <w:wAfter w:w="3989" w:type="dxa"/>
          <w:trHeight w:val="2040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Передний мозга 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Л.Р.№2 «Строение головного мозга».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gridSpan w:val="7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49A" w:rsidRPr="00EE7F18" w:rsidTr="00115167">
        <w:trPr>
          <w:gridAfter w:val="21"/>
          <w:wAfter w:w="12024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Вегетативная нервная система</w:t>
            </w:r>
          </w:p>
        </w:tc>
        <w:tc>
          <w:tcPr>
            <w:tcW w:w="15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gridAfter w:val="21"/>
          <w:wAfter w:w="12024" w:type="dxa"/>
          <w:trHeight w:val="342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в работе нервной системы 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и их предупреждение.</w:t>
            </w:r>
          </w:p>
        </w:tc>
        <w:tc>
          <w:tcPr>
            <w:tcW w:w="15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gridAfter w:val="21"/>
          <w:wAfter w:w="12024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Зачетно</w:t>
            </w:r>
            <w:proofErr w:type="spellEnd"/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- обобщающий урок по теме 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«Регуляторные системы организма».</w:t>
            </w:r>
          </w:p>
        </w:tc>
        <w:tc>
          <w:tcPr>
            <w:tcW w:w="15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gridAfter w:val="20"/>
          <w:wAfter w:w="11976" w:type="dxa"/>
          <w:trHeight w:val="308"/>
        </w:trPr>
        <w:tc>
          <w:tcPr>
            <w:tcW w:w="869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Глава 4.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ора и движение (7часов).</w:t>
            </w:r>
            <w:r w:rsidRPr="00EE7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порно-двигательного аппарата. </w:t>
            </w:r>
          </w:p>
          <w:p w:rsidR="006F449A" w:rsidRPr="00EE7F18" w:rsidRDefault="006F449A" w:rsidP="00115167">
            <w:pPr>
              <w:ind w:left="2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Состав, строение и рост костей. Соединения костей. 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Л.Р. №3« Определение крупных костей в скелете человека при внешнем осмотре».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1.2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Скелет человека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3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 xml:space="preserve">троение и функции скелетных </w:t>
            </w:r>
            <w:r w:rsidRPr="00EE7F18">
              <w:rPr>
                <w:sz w:val="28"/>
                <w:szCs w:val="28"/>
                <w:lang w:eastAsia="en-US"/>
              </w:rPr>
              <w:t xml:space="preserve">мышц. </w:t>
            </w:r>
            <w:r w:rsidRPr="00EE7F18">
              <w:rPr>
                <w:b/>
                <w:sz w:val="28"/>
                <w:szCs w:val="28"/>
                <w:lang w:eastAsia="en-US"/>
              </w:rPr>
              <w:t>Л.Р.№4 « Определение основных групп мышц человека при внешнем осмотре».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4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Работа скелетных мышц. Утомление.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b/>
                <w:sz w:val="28"/>
                <w:szCs w:val="28"/>
                <w:lang w:eastAsia="en-US"/>
              </w:rPr>
              <w:t>Л.р. №5 «Утомление при статической и   динамической  работе».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1.5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Травматизм и его профилактика. Первая помощь при повреждении ОДА  .    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1.6</w:t>
            </w: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Значение физических упражнений и культуры труда 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для формирования скелета и мускулатуры.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  1.7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ind w:left="1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Зачетно</w:t>
            </w:r>
            <w:proofErr w:type="spellEnd"/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- обобщающий урок по теме «Опора и движение».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gridAfter w:val="20"/>
          <w:wAfter w:w="11976" w:type="dxa"/>
          <w:trHeight w:val="308"/>
        </w:trPr>
        <w:tc>
          <w:tcPr>
            <w:tcW w:w="869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Глава 5.. Внутренняя среда организ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часа</w:t>
            </w:r>
            <w:proofErr w:type="gramStart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Внутренняя среда организм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E7F18">
              <w:rPr>
                <w:sz w:val="28"/>
                <w:szCs w:val="28"/>
                <w:lang w:eastAsia="en-US"/>
              </w:rPr>
              <w:t>Кровь. Плазма и эритроциты.</w:t>
            </w:r>
          </w:p>
          <w:p w:rsidR="006F449A" w:rsidRPr="00EE7F18" w:rsidRDefault="006F449A" w:rsidP="00115167">
            <w:pPr>
              <w:ind w:left="60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р.№6«Микроскопическое строение крови             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лягушки и человека».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 1.2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7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Тромбоциты и свертывание крови.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lastRenderedPageBreak/>
              <w:t>Лейкоциты и фагоцитоз.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 1.3</w:t>
            </w:r>
          </w:p>
        </w:tc>
        <w:tc>
          <w:tcPr>
            <w:tcW w:w="527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Борьба организма с инфекцией. 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Иммунитет и нарушения работы иммунной системы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20"/>
          <w:wAfter w:w="11976" w:type="dxa"/>
          <w:trHeight w:val="308"/>
        </w:trPr>
        <w:tc>
          <w:tcPr>
            <w:tcW w:w="869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Глава 6. Кровеносная и лимфатическая сис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(4часа)                   </w:t>
            </w:r>
          </w:p>
        </w:tc>
      </w:tr>
      <w:tr w:rsidR="006F449A" w:rsidRPr="00EE7F18" w:rsidTr="00115167">
        <w:trPr>
          <w:gridAfter w:val="19"/>
          <w:wAfter w:w="11966" w:type="dxa"/>
          <w:trHeight w:val="657"/>
        </w:trPr>
        <w:tc>
          <w:tcPr>
            <w:tcW w:w="762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1.1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231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42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73" w:type="dxa"/>
            <w:gridSpan w:val="10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Строение и работа сердца. </w:t>
            </w: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19"/>
          <w:wAfter w:w="11966" w:type="dxa"/>
          <w:trHeight w:val="2456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73" w:type="dxa"/>
            <w:gridSpan w:val="10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Сосудистые системы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«Измерение                   </w:t>
            </w: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артериального (кровяного</w:t>
            </w:r>
            <w:proofErr w:type="gramStart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)д</w:t>
            </w:r>
            <w:proofErr w:type="gramEnd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авления»,</w:t>
            </w:r>
          </w:p>
          <w:p w:rsidR="006F449A" w:rsidRPr="00EE7F18" w:rsidRDefault="006F449A" w:rsidP="00115167">
            <w:pPr>
              <w:pStyle w:val="af0"/>
              <w:spacing w:after="0"/>
              <w:rPr>
                <w:sz w:val="28"/>
                <w:szCs w:val="28"/>
                <w:lang w:eastAsia="en-US"/>
              </w:rPr>
            </w:pPr>
            <w:r w:rsidRPr="00EE7F18">
              <w:rPr>
                <w:b/>
                <w:sz w:val="28"/>
                <w:szCs w:val="28"/>
                <w:lang w:eastAsia="en-US"/>
              </w:rPr>
              <w:t>Л. Р.№7 «Подсчет пульса до и после дозированной  нагрузки».</w:t>
            </w:r>
          </w:p>
        </w:tc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3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7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11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11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Сердечно - сосудистые заболевания человека и их профилактика.   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Первая помощь при кровотечениях.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rFonts w:eastAsiaTheme="minorHAnsi"/>
                <w:b/>
                <w:sz w:val="28"/>
                <w:szCs w:val="28"/>
                <w:lang w:eastAsia="en-US"/>
              </w:rPr>
              <w:t>Л.р.№8</w:t>
            </w:r>
            <w:r w:rsidRPr="00EE7F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E7F18">
              <w:rPr>
                <w:b/>
                <w:sz w:val="28"/>
                <w:szCs w:val="28"/>
                <w:lang w:eastAsia="en-US"/>
              </w:rPr>
              <w:t>«Первая помощь при кровотечениях»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4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7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Зачет по темам «Внутренняя среда организма», 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«Кровеносная и лимфатическая системы».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20"/>
          <w:wAfter w:w="11976" w:type="dxa"/>
          <w:trHeight w:val="308"/>
        </w:trPr>
        <w:tc>
          <w:tcPr>
            <w:tcW w:w="869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Глава 7.   Дыхательная сис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часа)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1.1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28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62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Значение дыхания. Органы  </w:t>
            </w:r>
            <w:proofErr w:type="spellStart"/>
            <w:r w:rsidRPr="00EE7F18">
              <w:rPr>
                <w:sz w:val="28"/>
                <w:szCs w:val="28"/>
                <w:lang w:eastAsia="en-US"/>
              </w:rPr>
              <w:t>дыхатель</w:t>
            </w:r>
            <w:proofErr w:type="spellEnd"/>
            <w:r w:rsidRPr="00EE7F18">
              <w:rPr>
                <w:sz w:val="28"/>
                <w:szCs w:val="28"/>
                <w:lang w:eastAsia="en-US"/>
              </w:rPr>
              <w:t>-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6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EE7F18">
              <w:rPr>
                <w:sz w:val="28"/>
                <w:szCs w:val="28"/>
                <w:lang w:eastAsia="en-US"/>
              </w:rPr>
              <w:t xml:space="preserve">ой   системы                      </w:t>
            </w: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2</w:t>
            </w: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366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Газообмен. Механизм дыхания и его </w:t>
            </w:r>
            <w:r w:rsidRPr="00EE7F18">
              <w:rPr>
                <w:sz w:val="28"/>
                <w:szCs w:val="28"/>
                <w:lang w:eastAsia="en-US"/>
              </w:rPr>
              <w:lastRenderedPageBreak/>
              <w:t>регуляция.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Л.р.№9   «Дыхательные функциональные пробы с задержкой дыхания»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52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129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Заболевания органов дыхания и их профилактика. 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Первая помощь при нарушении дыхания.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20"/>
          <w:wAfter w:w="11976" w:type="dxa"/>
          <w:trHeight w:val="308"/>
        </w:trPr>
        <w:tc>
          <w:tcPr>
            <w:tcW w:w="869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лава  8.  Питание (5часов)</w:t>
            </w:r>
            <w:r w:rsidRPr="00EE7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23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Питание и пищеварение. Строение и функции пищеварительной системы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5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1.2</w:t>
            </w: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29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арение в ротовой полости.</w:t>
            </w: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9" w:type="dxa"/>
            <w:gridSpan w:val="8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3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78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78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Пищеварение в  желудке и кишечнике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    1.4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Всасывание. Толстый кишечник.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Регуляция пищеварения.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9"/>
          <w:wAfter w:w="11966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5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Нарушение работы пищеварительной 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системы и профилактика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6"/>
          <w:wAfter w:w="11881" w:type="dxa"/>
          <w:trHeight w:val="308"/>
        </w:trPr>
        <w:tc>
          <w:tcPr>
            <w:tcW w:w="879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Глава 9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мен веществ и превращение энерг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часа)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</w:tr>
      <w:tr w:rsidR="006F449A" w:rsidRPr="00EE7F18" w:rsidTr="00115167">
        <w:trPr>
          <w:gridAfter w:val="16"/>
          <w:wAfter w:w="11881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1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Пластический и энергетический обмен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rPr>
                <w:spacing w:val="-4"/>
                <w:sz w:val="28"/>
                <w:szCs w:val="28"/>
                <w:lang w:eastAsia="en-US"/>
              </w:rPr>
            </w:pPr>
            <w:r w:rsidRPr="00EE7F18">
              <w:rPr>
                <w:spacing w:val="-4"/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6"/>
          <w:wAfter w:w="11881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7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16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gridAfter w:val="16"/>
          <w:wAfter w:w="11881" w:type="dxa"/>
          <w:trHeight w:val="70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3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7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214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Нормы питания.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Л.р.№10 </w:t>
            </w:r>
            <w:r w:rsidRPr="00EE7F18">
              <w:rPr>
                <w:b/>
                <w:sz w:val="28"/>
                <w:szCs w:val="28"/>
                <w:lang w:eastAsia="en-US"/>
              </w:rPr>
              <w:t>« Определение норм питания»</w:t>
            </w:r>
          </w:p>
        </w:tc>
        <w:tc>
          <w:tcPr>
            <w:tcW w:w="16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6"/>
          <w:wAfter w:w="11881" w:type="dxa"/>
          <w:trHeight w:val="308"/>
        </w:trPr>
        <w:tc>
          <w:tcPr>
            <w:tcW w:w="879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Гл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0. Выделение продуктов обмена (2часа).</w:t>
            </w:r>
            <w:r w:rsidRPr="00EE7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</w:p>
        </w:tc>
      </w:tr>
      <w:tr w:rsidR="006F449A" w:rsidRPr="00EE7F18" w:rsidTr="00115167">
        <w:trPr>
          <w:gridAfter w:val="16"/>
          <w:wAfter w:w="11881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1.1</w:t>
            </w:r>
          </w:p>
        </w:tc>
        <w:tc>
          <w:tcPr>
            <w:tcW w:w="52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ind w:left="112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ind w:left="112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Мочевыделительная система: строение и функции</w:t>
            </w:r>
          </w:p>
          <w:p w:rsidR="006F449A" w:rsidRPr="00EE7F18" w:rsidRDefault="006F449A" w:rsidP="00115167">
            <w:pPr>
              <w:pStyle w:val="af0"/>
              <w:ind w:left="11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383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Заболевания почек, их предупреждение</w:t>
            </w: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8"/>
          <w:wAfter w:w="11925" w:type="dxa"/>
          <w:trHeight w:val="673"/>
        </w:trPr>
        <w:tc>
          <w:tcPr>
            <w:tcW w:w="8746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7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7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лава 11. Покровы тела(2часа).</w:t>
            </w:r>
            <w:r w:rsidRPr="00EE7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17"/>
          <w:wAfter w:w="11900" w:type="dxa"/>
          <w:trHeight w:val="1125"/>
        </w:trPr>
        <w:tc>
          <w:tcPr>
            <w:tcW w:w="76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1.1</w:t>
            </w:r>
          </w:p>
        </w:tc>
        <w:tc>
          <w:tcPr>
            <w:tcW w:w="5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 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Строение и функции кожи</w:t>
            </w: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17"/>
          <w:wAfter w:w="11900" w:type="dxa"/>
          <w:trHeight w:val="1395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pStyle w:val="af0"/>
              <w:spacing w:after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1.2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Первая помощь при тепловом и солнечном ударах, повреждениях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кожи. Гигиена кожи.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5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3"/>
          <w:wAfter w:w="1436" w:type="dxa"/>
          <w:trHeight w:val="621"/>
        </w:trPr>
        <w:tc>
          <w:tcPr>
            <w:tcW w:w="8771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Глава 12. Размножение и развит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6часов).</w:t>
            </w:r>
            <w:r w:rsidRPr="00EE7F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31" w:type="dxa"/>
            <w:gridSpan w:val="6"/>
            <w:vMerge w:val="restart"/>
            <w:tcBorders>
              <w:top w:val="nil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3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451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Половое размножение человека.   Наследственные                                                         заболевания и их профилактика                </w:t>
            </w:r>
          </w:p>
        </w:tc>
      </w:tr>
      <w:tr w:rsidR="006F449A" w:rsidRPr="00EE7F18" w:rsidTr="00115167">
        <w:trPr>
          <w:gridAfter w:val="3"/>
          <w:wAfter w:w="1436" w:type="dxa"/>
          <w:trHeight w:val="51"/>
        </w:trPr>
        <w:tc>
          <w:tcPr>
            <w:tcW w:w="8771" w:type="dxa"/>
            <w:gridSpan w:val="21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1" w:type="dxa"/>
            <w:gridSpan w:val="6"/>
            <w:vMerge/>
            <w:tcBorders>
              <w:bottom w:val="nil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3" w:type="dxa"/>
            <w:gridSpan w:val="8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451"/>
              <w:rPr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17"/>
          <w:wAfter w:w="11900" w:type="dxa"/>
          <w:trHeight w:val="1160"/>
        </w:trPr>
        <w:tc>
          <w:tcPr>
            <w:tcW w:w="76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23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 1.1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31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Половое размножение человека.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Наследственные заболевания и их профилактика.</w:t>
            </w:r>
          </w:p>
          <w:p w:rsidR="006F449A" w:rsidRPr="00EE7F18" w:rsidRDefault="006F449A" w:rsidP="00115167">
            <w:pPr>
              <w:pStyle w:val="af0"/>
              <w:spacing w:after="0"/>
              <w:ind w:left="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55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7"/>
          <w:wAfter w:w="11900" w:type="dxa"/>
          <w:trHeight w:val="273"/>
        </w:trPr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after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1.2</w:t>
            </w:r>
          </w:p>
        </w:tc>
        <w:tc>
          <w:tcPr>
            <w:tcW w:w="5231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Органы размножения.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Половые клетки</w:t>
            </w:r>
            <w:proofErr w:type="gramStart"/>
            <w:r w:rsidRPr="00EE7F18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EE7F18">
              <w:rPr>
                <w:sz w:val="28"/>
                <w:szCs w:val="28"/>
                <w:lang w:eastAsia="en-US"/>
              </w:rPr>
              <w:t xml:space="preserve"> Оплодотворени</w:t>
            </w:r>
            <w:r>
              <w:rPr>
                <w:sz w:val="28"/>
                <w:szCs w:val="28"/>
                <w:lang w:eastAsia="en-US"/>
              </w:rPr>
              <w:t>е.</w:t>
            </w: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pacing w:after="0"/>
              <w:ind w:left="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5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7"/>
          <w:wAfter w:w="11900" w:type="dxa"/>
          <w:trHeight w:val="179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  1.3</w:t>
            </w: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4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after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Внутриутробное развитие. Беременность. Роды. Врожденные заболевания.</w:t>
            </w:r>
          </w:p>
        </w:tc>
        <w:tc>
          <w:tcPr>
            <w:tcW w:w="1632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7"/>
          <w:wAfter w:w="11900" w:type="dxa"/>
          <w:trHeight w:val="96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4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Развитие после рождения</w:t>
            </w:r>
          </w:p>
          <w:p w:rsidR="006F449A" w:rsidRPr="00EE7F18" w:rsidRDefault="006F449A" w:rsidP="00115167">
            <w:pPr>
              <w:pStyle w:val="af0"/>
              <w:ind w:left="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1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1.5</w:t>
            </w:r>
          </w:p>
        </w:tc>
        <w:tc>
          <w:tcPr>
            <w:tcW w:w="52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18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Инфекции, передающиеся половым </w:t>
            </w:r>
            <w:proofErr w:type="spellStart"/>
            <w:r w:rsidRPr="00EE7F18">
              <w:rPr>
                <w:sz w:val="28"/>
                <w:szCs w:val="28"/>
                <w:lang w:eastAsia="en-US"/>
              </w:rPr>
              <w:t>путем</w:t>
            </w:r>
            <w:proofErr w:type="gramStart"/>
            <w:r w:rsidRPr="00EE7F18">
              <w:rPr>
                <w:sz w:val="28"/>
                <w:szCs w:val="28"/>
                <w:lang w:eastAsia="en-US"/>
              </w:rPr>
              <w:t>,и</w:t>
            </w:r>
            <w:proofErr w:type="gramEnd"/>
            <w:r w:rsidRPr="00EE7F18">
              <w:rPr>
                <w:sz w:val="28"/>
                <w:szCs w:val="28"/>
                <w:lang w:eastAsia="en-US"/>
              </w:rPr>
              <w:t>х</w:t>
            </w:r>
            <w:proofErr w:type="spellEnd"/>
            <w:r w:rsidRPr="00EE7F18">
              <w:rPr>
                <w:sz w:val="28"/>
                <w:szCs w:val="28"/>
                <w:lang w:eastAsia="en-US"/>
              </w:rPr>
              <w:t xml:space="preserve"> профилактика.</w:t>
            </w:r>
          </w:p>
        </w:tc>
        <w:tc>
          <w:tcPr>
            <w:tcW w:w="16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2"/>
          <w:wAfter w:w="1404" w:type="dxa"/>
          <w:trHeight w:val="308"/>
        </w:trPr>
        <w:tc>
          <w:tcPr>
            <w:tcW w:w="8771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Глава 13. Органы чувств. Анализато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часа).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9" w:type="dxa"/>
            <w:gridSpan w:val="7"/>
            <w:tcBorders>
              <w:top w:val="nil"/>
              <w:bottom w:val="nil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ind w:left="264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Анализаторы. Зрительный анализатор</w:t>
            </w:r>
          </w:p>
          <w:p w:rsidR="006F449A" w:rsidRPr="00EE7F18" w:rsidRDefault="006F449A" w:rsidP="00115167">
            <w:pPr>
              <w:pStyle w:val="af0"/>
              <w:ind w:left="264"/>
              <w:rPr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 1.1</w:t>
            </w:r>
          </w:p>
        </w:tc>
        <w:tc>
          <w:tcPr>
            <w:tcW w:w="534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</w:rPr>
              <w:t>Анализаторы. Зрительный анализатор</w:t>
            </w: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2</w:t>
            </w:r>
          </w:p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43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Слуховой анализатор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Обонятельный и вкусовой анализаторы</w:t>
            </w:r>
          </w:p>
        </w:tc>
        <w:tc>
          <w:tcPr>
            <w:tcW w:w="15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  1.3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43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Мышечное и кожное чувство</w:t>
            </w:r>
          </w:p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Обонятельный и вкусовой анализаторы</w:t>
            </w:r>
          </w:p>
        </w:tc>
        <w:tc>
          <w:tcPr>
            <w:tcW w:w="15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8"/>
          <w:wAfter w:w="11925" w:type="dxa"/>
          <w:trHeight w:val="525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   1.4</w:t>
            </w:r>
          </w:p>
        </w:tc>
        <w:tc>
          <w:tcPr>
            <w:tcW w:w="5343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proofErr w:type="spellStart"/>
            <w:r w:rsidRPr="00EE7F18">
              <w:rPr>
                <w:sz w:val="28"/>
                <w:szCs w:val="28"/>
                <w:lang w:eastAsia="en-US"/>
              </w:rPr>
              <w:t>Обобщающе</w:t>
            </w:r>
            <w:proofErr w:type="spellEnd"/>
            <w:r w:rsidRPr="00EE7F18">
              <w:rPr>
                <w:sz w:val="28"/>
                <w:szCs w:val="28"/>
                <w:lang w:eastAsia="en-US"/>
              </w:rPr>
              <w:t xml:space="preserve"> – зачетный урок по теме «Анализаторы».</w:t>
            </w:r>
          </w:p>
        </w:tc>
        <w:tc>
          <w:tcPr>
            <w:tcW w:w="1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18"/>
          <w:wAfter w:w="11925" w:type="dxa"/>
          <w:trHeight w:val="1004"/>
        </w:trPr>
        <w:tc>
          <w:tcPr>
            <w:tcW w:w="7186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6F449A" w:rsidRPr="00EE7F18" w:rsidRDefault="006F449A" w:rsidP="00115167">
            <w:pPr>
              <w:pStyle w:val="af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b/>
                <w:sz w:val="28"/>
                <w:szCs w:val="28"/>
                <w:lang w:eastAsia="en-US"/>
              </w:rPr>
              <w:t xml:space="preserve">Глава 14.   Поведение и психика человека. 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</w:t>
            </w:r>
            <w:r w:rsidRPr="00EE7F18">
              <w:rPr>
                <w:b/>
                <w:sz w:val="28"/>
                <w:szCs w:val="28"/>
                <w:lang w:eastAsia="en-US"/>
              </w:rPr>
              <w:t>Высшая  нервная деятельность</w:t>
            </w:r>
            <w:r>
              <w:rPr>
                <w:b/>
                <w:sz w:val="28"/>
                <w:szCs w:val="28"/>
                <w:lang w:eastAsia="en-US"/>
              </w:rPr>
              <w:t xml:space="preserve"> (6 часов)</w:t>
            </w:r>
            <w:proofErr w:type="gramStart"/>
            <w:r w:rsidRPr="00EE7F18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560" w:type="dxa"/>
            <w:gridSpan w:val="5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shd w:val="clear" w:color="auto" w:fill="FFFFFF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18"/>
          <w:wAfter w:w="11925" w:type="dxa"/>
          <w:trHeight w:val="15"/>
        </w:trPr>
        <w:tc>
          <w:tcPr>
            <w:tcW w:w="718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6F449A" w:rsidRPr="00EE7F18" w:rsidRDefault="006F449A" w:rsidP="00115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ind w:left="265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Общие представления о поведении и психике человека. </w:t>
            </w:r>
          </w:p>
        </w:tc>
        <w:tc>
          <w:tcPr>
            <w:tcW w:w="15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2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Врожденные и приобретенные программы поведения.</w:t>
            </w:r>
          </w:p>
          <w:p w:rsidR="006F449A" w:rsidRPr="00EE7F18" w:rsidRDefault="006F449A" w:rsidP="00115167">
            <w:pPr>
              <w:pStyle w:val="af0"/>
              <w:ind w:left="26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  1        </w:t>
            </w:r>
          </w:p>
        </w:tc>
      </w:tr>
      <w:tr w:rsidR="006F449A" w:rsidRPr="00EE7F18" w:rsidTr="00115167">
        <w:trPr>
          <w:gridAfter w:val="17"/>
          <w:wAfter w:w="11900" w:type="dxa"/>
          <w:trHeight w:val="659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5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ind w:left="265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Сон и бодрствование</w:t>
            </w:r>
          </w:p>
          <w:p w:rsidR="006F449A" w:rsidRPr="00EE7F18" w:rsidRDefault="006F449A" w:rsidP="00115167">
            <w:pPr>
              <w:pStyle w:val="af0"/>
              <w:ind w:left="265"/>
              <w:rPr>
                <w:sz w:val="28"/>
                <w:szCs w:val="28"/>
                <w:lang w:eastAsia="en-US"/>
              </w:rPr>
            </w:pPr>
          </w:p>
          <w:p w:rsidR="006F449A" w:rsidRPr="00EE7F18" w:rsidRDefault="006F449A" w:rsidP="00115167">
            <w:pPr>
              <w:pStyle w:val="af0"/>
              <w:ind w:left="26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5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197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Внимание</w:t>
            </w:r>
            <w:proofErr w:type="gramStart"/>
            <w:r w:rsidRPr="00EE7F18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EE7F18">
              <w:rPr>
                <w:sz w:val="28"/>
                <w:szCs w:val="28"/>
                <w:lang w:eastAsia="en-US"/>
              </w:rPr>
              <w:t>Память и обучение.</w:t>
            </w:r>
          </w:p>
        </w:tc>
        <w:tc>
          <w:tcPr>
            <w:tcW w:w="15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5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ind w:left="197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 xml:space="preserve">Особенности высшей нервной деятельности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E7F18">
              <w:rPr>
                <w:sz w:val="28"/>
                <w:szCs w:val="28"/>
                <w:lang w:eastAsia="en-US"/>
              </w:rPr>
              <w:t>человека. Речь. Мышление. Сознание</w:t>
            </w:r>
          </w:p>
        </w:tc>
        <w:tc>
          <w:tcPr>
            <w:tcW w:w="15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2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6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Индивидуальные особенности высшей нервной деятельности человека</w:t>
            </w:r>
          </w:p>
        </w:tc>
        <w:tc>
          <w:tcPr>
            <w:tcW w:w="15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2"/>
          <w:wAfter w:w="1404" w:type="dxa"/>
          <w:trHeight w:val="535"/>
        </w:trPr>
        <w:tc>
          <w:tcPr>
            <w:tcW w:w="8771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b/>
                <w:bCs/>
                <w:sz w:val="28"/>
                <w:szCs w:val="28"/>
                <w:lang w:eastAsia="en-US"/>
              </w:rPr>
            </w:pPr>
            <w:r w:rsidRPr="00EE7F18">
              <w:rPr>
                <w:b/>
                <w:bCs/>
                <w:sz w:val="28"/>
                <w:szCs w:val="28"/>
                <w:lang w:eastAsia="en-US"/>
              </w:rPr>
              <w:t xml:space="preserve">           Глава15.Человек и окружающая среда  </w:t>
            </w:r>
            <w:r>
              <w:rPr>
                <w:b/>
                <w:bCs/>
                <w:sz w:val="28"/>
                <w:szCs w:val="28"/>
                <w:lang w:eastAsia="en-US"/>
              </w:rPr>
              <w:t>(3часа)</w:t>
            </w:r>
            <w:r w:rsidRPr="00EE7F18">
              <w:rPr>
                <w:b/>
                <w:bCs/>
                <w:sz w:val="28"/>
                <w:szCs w:val="28"/>
                <w:lang w:eastAsia="en-US"/>
              </w:rPr>
              <w:t xml:space="preserve">    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9" w:type="dxa"/>
            <w:gridSpan w:val="7"/>
            <w:tcBorders>
              <w:top w:val="nil"/>
              <w:bottom w:val="nil"/>
            </w:tcBorders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ind w:left="247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Биосфера. Природная и социальная среда</w:t>
            </w:r>
          </w:p>
          <w:p w:rsidR="006F449A" w:rsidRPr="00EE7F18" w:rsidRDefault="006F449A" w:rsidP="00115167">
            <w:pPr>
              <w:pStyle w:val="af0"/>
              <w:ind w:left="247"/>
              <w:rPr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2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Здоровье человека</w:t>
            </w:r>
          </w:p>
        </w:tc>
        <w:tc>
          <w:tcPr>
            <w:tcW w:w="15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.3</w:t>
            </w:r>
          </w:p>
          <w:p w:rsidR="006F449A" w:rsidRPr="00EE7F18" w:rsidRDefault="006F449A" w:rsidP="00115167">
            <w:pPr>
              <w:pStyle w:val="af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lastRenderedPageBreak/>
              <w:t>Контрольное тестирование</w:t>
            </w:r>
          </w:p>
        </w:tc>
        <w:tc>
          <w:tcPr>
            <w:tcW w:w="15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E7F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F449A" w:rsidRPr="00EE7F18" w:rsidTr="00115167">
        <w:trPr>
          <w:gridAfter w:val="2"/>
          <w:wAfter w:w="1404" w:type="dxa"/>
          <w:trHeight w:val="308"/>
        </w:trPr>
        <w:tc>
          <w:tcPr>
            <w:tcW w:w="8771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Заключе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часа)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9" w:type="dxa"/>
            <w:gridSpan w:val="7"/>
            <w:tcBorders>
              <w:top w:val="nil"/>
              <w:bottom w:val="nil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tabs>
                <w:tab w:val="left" w:pos="3240"/>
                <w:tab w:val="left" w:pos="5330"/>
              </w:tabs>
              <w:ind w:lef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</w:p>
          <w:p w:rsidR="006F449A" w:rsidRPr="00EE7F18" w:rsidRDefault="006F449A" w:rsidP="00115167">
            <w:pPr>
              <w:tabs>
                <w:tab w:val="left" w:pos="3240"/>
                <w:tab w:val="left" w:pos="533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1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tabs>
                <w:tab w:val="left" w:pos="3240"/>
                <w:tab w:val="left" w:pos="533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-1.2</w:t>
            </w:r>
          </w:p>
        </w:tc>
        <w:tc>
          <w:tcPr>
            <w:tcW w:w="52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tabs>
                <w:tab w:val="left" w:pos="3240"/>
                <w:tab w:val="left" w:pos="533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 и обобщение</w:t>
            </w:r>
          </w:p>
        </w:tc>
        <w:tc>
          <w:tcPr>
            <w:tcW w:w="15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49A" w:rsidRPr="00EE7F18" w:rsidTr="00115167">
        <w:trPr>
          <w:gridAfter w:val="17"/>
          <w:wAfter w:w="11900" w:type="dxa"/>
          <w:trHeight w:val="30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tabs>
                <w:tab w:val="left" w:pos="3240"/>
                <w:tab w:val="left" w:pos="5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9A" w:rsidRPr="00EE7F18" w:rsidRDefault="006F449A" w:rsidP="00115167">
            <w:pPr>
              <w:tabs>
                <w:tab w:val="left" w:pos="3240"/>
                <w:tab w:val="left" w:pos="5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70 часов</w:t>
            </w:r>
          </w:p>
        </w:tc>
      </w:tr>
    </w:tbl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9A" w:rsidRDefault="006F449A" w:rsidP="006F44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9A" w:rsidRDefault="006F449A" w:rsidP="006F44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9A" w:rsidRDefault="006F449A" w:rsidP="006F44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9A" w:rsidRDefault="006F449A" w:rsidP="006F44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9A" w:rsidRDefault="006F449A" w:rsidP="006F44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9 КЛАСС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. Многообразие мира живой природы (2 часа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уровни организации живой материи известны; что можно считать биологической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ие свойства присущи живым системам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ровни организации живой материи: молекулярный, клеточный, тканевый, органный, организменный, популяционно-видовой, биогеоценотический, биосферный; биологическая система; свойства живых систем: обмен веществ, самовоспроизведение, наследственность, изменчивость, рост и развитие, раздражимость, дискретность, ритмичность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зависимость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2. Химическая организация клетки (4 часа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химические элементы входят в состав клеток, как их классифицируют; какие вещества входят в состав клеток, каково их строение и значение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еорганические вещества: вода, минеральные соли; органические вещества: углеводы, белки, липиды, нуклеиновые кислоты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буферность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лимер; мономер; аминокислота; денатурация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ренатурация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структуры белка: первичная, вторичная, третичная (глобула), четвертичная; функции белка: строительная, каталитическая, двигательная, транспортная, защитная, энергетическая; углеводы: моносахариды, олигосахариды, полисахариды; липиды; нуклеиновые кислоты (ДНК, РНК)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ментарность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3. Строение и функции клеток (7 часов)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во строение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риотическая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эукариотической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тки; в чем основные отличия растительной и животной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летки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ие функции выполняют органоиды клеток, чем они отличаются от включений; как протекает процесс деления соматических клеток; каковы основные положения клеточной теории; какая форма жизни называется неклеточной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кариоты; эукариоты; формы бактерий: кокки, вибрионы, спириллы; скопления бактерий: диплококки, стрептококки, стафилококки; спорообразование; цитоплазматическая мембрана; цитоплазма; органоиды: эндоплазматическая сеть, комплекс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Гольджи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, митохондрии, рибосомы, лизосомы, клеточный центр; включения; ядро, ядрышко; ядерный сок, хроматин; кариотип; гомологичные хромосомы; диплоидный набор хромосом; гаплоидный набор хромосом; жизненный цикл клетки; интерфаза; фазы митоза: профаза, метафаза, анафаза, телофаза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точная теория; неклеточные формы жизни: вирусы и бактериофаги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апсид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4. О</w:t>
      </w: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мен веществ и преобразование энергии в клетке (4 часа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ы существенные признаки пластического и энергетического обменов, протекающих в клетке; как взаимосвязаны пластический и энергетический обмен; как протекает процесс фотосинтеза в растительной клетке; каково глобальное значение воздушного питания растений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ластический обмен; биосинтез белка: транскрипция, трансляция; энергетический обмен; АТФ; этапы энергетического обмена: подготовительный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бескислородное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щепление, кислородное расщепле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питания: автотрофный, гетеротрофный; фотосинтез; хемосинтез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5. размножение и индивидуальное развитие организмов (6 часов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кие существуют типы размножения; чем бесполое размножение отличается от полового; как образуются половые клетки; как протекает процесс деления половых клеток; каково значение двойного оплодотворения цветковых растений; какие этапы включает в себя эмбриональное развитие; какие существуют типы постэмбрионального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ое значение имеет развитие с превращением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: бесполое размножение: митотическое деление, спорообразование, почкование, вегетативное размножение; гаметогенез: овогенез, сперматогенез; стадии гаметогенеза: размножение, рост, созревание (мейоз), формирование половых клеток; оплодотворение: наружное, внутреннее; зигота; двойное оплодотворение цветковых растений; эндосперм; этапы эмбрионального развития: дробление, гаструляция, органогенез; бластомеры; стадии развития зародыша: бластула, гаструла, нейрула; зародышевые листки: эктодерма, энтодерма, мезодерма; эмбриональная индукция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ы постэмбрионального развития: прямое, непрямое (с метаморфозом); типы роста: определенный, неопределенный; факторы среды; гомеостаз; стресс; регенерация: физиологическая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репаративная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6 . Генетика (7 часов)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изучает генетика, основные понятия науки; в чем суть гибридологического метода изучения наследственности;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ы были открыты Г.Менделем и Т.Морганом;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имеет генетика для народного хозяйства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генетика; наследственность; изменчивость; гены: доминантные, рецессивные; аллельные гены; генотип, фенотип; признак; свойство; гибридологический метод изучения наследственности; гибридизация; гибрид; моногибридное скрещивание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зиготность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зиготность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закон доминирования; закон расщепления; закон чистоты гамет; скрещивание: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дигибридное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игибридное; закон независимого наследования; анализирующее скрещивание; закон Моргана (сцепленного наследования); группа сцепления; кроссинговер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морганида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взаимодействие генов; клетки: соматические, половые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осомы: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аутосомы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овые; кариотип; наследование, сцепленное с полом; дальтонизм; гемофилия; изменчивость: ненаследственная (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кационная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), наследственная (комбинативная и мутационная); норма реакции; мутагены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7. Селекция (4 часа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)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елекция, каково значение селекции; какими методами пользуются селекционеры; какие результаты достигнуты в области селекции; как можно охарактеризовать современный этап селекции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 селекция; порода, сорт, штамм; методы селекции: отбор (массовый, индивидуальный), гибридизации (внутривидовая, отдаленная); гетерозис (гибридная сила); искусственный мутагенез; центры происхождения культурных растений; закон гомологических рядов наследственной изменчивости; биотехнология; генная инженерия; клеточная инженерия; воспитание гибридов; метод ментора; отдаленная гибридизация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8. Эволюция органического мира (13 часов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азвивались эволюционные представления; в чем суть эволюционной теории Ж.Б.Ламарка; в чем суть эволюционной теории Ч.Дарвина; каковы главные движущие силы эволюции, каковы направления биологической эволюции; что такое вид и каковы его основные критерии; что такое популяция и почему ее считают единицей эволюции; 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возникают приспособления организмов в процессе эволюции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 приспособленности организмов носят относительный характер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реационизм; систематика; система живой природы; эволюционная теория; закон упражнения и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неупражнения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; закон наследования благоприобретенных признаков; предпосылки возникновения дарвинизма; искусственный отбор: методический, бес сознательный; естественный отбор; борьба за существование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видовая, внутривидовая, борьба с неблагоприятными факторами среды; вид; критерии вида: морфологический, генетический, физиологический, биохимический, экологический и географический; ареал; популяция;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изоляция: пространственная, репродуктивная; факторы эволюции: наследственная изменчивость, популяционные волны, изоляция; дрейф генов; естественный отбор: движущий, стабилизирующий; адаптации: морфологические, поведенческие, физиологические; покровительственная окраска: скрывающая,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ере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ющая; маскировка; мимикрия; относительный характер приспособленностей; мимикрия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эволюция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макроэволюция; биологический прогресс; биологический регресс; направления прогрессивной эволюции: ароморфоз, идиоадаптация, общая дегенерация; специализация; дивергенция; гомологичные органы; необратимость эволюции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9. Возникновение и развитие жизни на Земле (8 часов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ы современные представления о возникновении жизни на Земле; в чем суть химической эволюции, биологической эволюции; как возникли первые одноклеточные организмы; в каких направлениях шло развитие органического мира; какие этапы выделяют в развитии мира растений и животных; какие крупные ароморфозы происходили в процессе эволюции; в чем суть понятия «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биосоциальная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а человека»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химическая эволюция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оарцеваты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биологическая эволюция; геохронологическая шкала; эры: архейская, протерозойская, палеозойская; периоды: кембрийский, ордовикский, силурийский, девонский, каменноугольный, пермский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офиты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силофиты; стегоцефалы; котилозавры; антропология; вид Человек разумный, отряд Приматы; Человек умелый; труд; древнейшие люди (архантропы): синантроп, питекантроп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гейдельбергский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; древние люди (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нтропы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)— неандертальцы; первые современные люди (неоантропы)— кроманьонцы; расы: европеоидная, монголоидная, негроидная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биосоциальная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а человека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0. Основы экологии (15 часов</w:t>
      </w:r>
      <w:proofErr w:type="gramStart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EE7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характеризуется среды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обитания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какие факторы среды называются экологическими, какое влияние оказывают эти факторы на живые организмы; как организмы приспосабливаются к действию различных экологических факторов; какие взаимоотношения складываются между компонентами живой и неживой природы в экосистемах; на какие группы делятся организмы в зависимости от роли в круговороте веществ; какие закономерности функционирования и состава природных экосистем позволяют им поддерживать динамическое равновесие; почему происходит смена экосистем; что отражают экологические пирамиды; что такое биосфера и каковы ее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ы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ие существуют пути решения экологических проблем.</w:t>
      </w: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7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онятия: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экология; экологические факторы: абиотические, биотические и антропогенные; зона оптимума; пределы выносливости; диапазон выносливости; ограничивающий фактор; абиотические факторы среды: температура, свет, влажность; </w:t>
      </w:r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животные теплокровные и холоднокровные; терморегуляция; растения теневыносливые и светолюбивые; фотопериодизм; биотические факторы среды: симбиоз (нахлебничество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иранство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), антибиоз (хищничество, паразитизм, конкуренция), микориза, гнездовой паразитизм; биоценоз (сообщество): фитоценоз, зооценоз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топ; экосистема; биогеоценоз (сообщество): видовое разнообразие; плотность популяции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образующие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ярусность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листовая мозаика; продуценты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менты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редуценты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круговорот веществ и энергии; трофические (пищевые) связи; трофические уровни; цепи питания; сети питания; правило экологической пирамиды; пирамиды: численности, биомассы, энергии; динамическое равновесие; зрелая экосистема, молодая экосистема; смена экосистем; разнообразие экосистем;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агроценоз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; биологические способы борьбы с вредителями сельского хозяйства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ие нарушения; геосферы планеты: литосфера, атмосфера, гидросфера, биосфера; вещество биосферы: живое, биогенное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биокосное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сное; функции живого вещества биосферы: энергетическая, газовая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окислительно-восстновительная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нцентрационная; палеолит, неолит; ноосфера; природные ресурсы: неисчерпаемые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аемые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зобновляемые, </w:t>
      </w:r>
      <w:proofErr w:type="spell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обновляемые</w:t>
      </w:r>
      <w:proofErr w:type="spell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); отрицательное влияние человека на животный и растительный мир: прямое, косвенное; кислотные дожди; парниковый эффект; истощение озонового слоя; смог; перерасход воды;</w:t>
      </w:r>
      <w:proofErr w:type="gramEnd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7F18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язнение пресных вод; истощение почвы; эрозия (водная, ветровая); радиоактивное загрязнение; предельно допустимые концентрации (ПДК); очистные сооружения; технологии замкнутого цикла; безотходные и малоотходные технологии; комплексное использование ресурсов; лесонасаждения; заповедники; заказники.</w:t>
      </w:r>
      <w:proofErr w:type="gramEnd"/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Pr="00EE7F18" w:rsidRDefault="006F449A" w:rsidP="006F449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6F449A" w:rsidRDefault="006F449A" w:rsidP="006F449A">
      <w:pPr>
        <w:pStyle w:val="ab"/>
        <w:spacing w:line="360" w:lineRule="auto"/>
        <w:jc w:val="both"/>
        <w:rPr>
          <w:b w:val="0"/>
          <w:bCs w:val="0"/>
          <w:sz w:val="28"/>
          <w:szCs w:val="28"/>
          <w:lang w:eastAsia="ru-RU"/>
        </w:rPr>
      </w:pPr>
    </w:p>
    <w:p w:rsidR="006F449A" w:rsidRDefault="006F449A" w:rsidP="006F449A">
      <w:pPr>
        <w:pStyle w:val="ab"/>
        <w:spacing w:line="360" w:lineRule="auto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</w:p>
    <w:p w:rsidR="006F449A" w:rsidRPr="00EE7F18" w:rsidRDefault="006F449A" w:rsidP="006F449A">
      <w:pPr>
        <w:pStyle w:val="ab"/>
        <w:spacing w:line="360" w:lineRule="auto"/>
        <w:jc w:val="left"/>
        <w:rPr>
          <w:b w:val="0"/>
          <w:sz w:val="28"/>
          <w:szCs w:val="28"/>
        </w:rPr>
      </w:pPr>
      <w:r w:rsidRPr="00EE7F18">
        <w:rPr>
          <w:sz w:val="28"/>
          <w:szCs w:val="28"/>
        </w:rPr>
        <w:lastRenderedPageBreak/>
        <w:t xml:space="preserve">Тематическое планирование </w:t>
      </w:r>
      <w:r w:rsidRPr="00EE7F18">
        <w:rPr>
          <w:b w:val="0"/>
          <w:sz w:val="28"/>
          <w:szCs w:val="28"/>
        </w:rPr>
        <w:t xml:space="preserve"> </w:t>
      </w:r>
      <w:r w:rsidRPr="00EE7F18">
        <w:rPr>
          <w:sz w:val="28"/>
          <w:szCs w:val="28"/>
        </w:rPr>
        <w:t>по биологии 9 класс (68 часов)</w:t>
      </w:r>
    </w:p>
    <w:p w:rsidR="006F449A" w:rsidRPr="00EE7F18" w:rsidRDefault="006F449A" w:rsidP="006F449A">
      <w:pPr>
        <w:pStyle w:val="ab"/>
        <w:spacing w:line="360" w:lineRule="auto"/>
        <w:ind w:firstLine="709"/>
        <w:jc w:val="both"/>
        <w:rPr>
          <w:b w:val="0"/>
          <w:sz w:val="28"/>
          <w:szCs w:val="28"/>
        </w:rPr>
      </w:pPr>
    </w:p>
    <w:tbl>
      <w:tblPr>
        <w:tblStyle w:val="a3"/>
        <w:tblW w:w="4039" w:type="pct"/>
        <w:tblLayout w:type="fixed"/>
        <w:tblLook w:val="04A0"/>
      </w:tblPr>
      <w:tblGrid>
        <w:gridCol w:w="761"/>
        <w:gridCol w:w="56"/>
        <w:gridCol w:w="1160"/>
        <w:gridCol w:w="4227"/>
        <w:gridCol w:w="20"/>
        <w:gridCol w:w="6"/>
        <w:gridCol w:w="119"/>
        <w:gridCol w:w="1382"/>
      </w:tblGrid>
      <w:tr w:rsidR="006F449A" w:rsidRPr="00EE7F18" w:rsidTr="00115167">
        <w:trPr>
          <w:trHeight w:val="495"/>
        </w:trPr>
        <w:tc>
          <w:tcPr>
            <w:tcW w:w="492" w:type="pct"/>
            <w:vMerge w:val="restar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7F1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7F18">
              <w:rPr>
                <w:sz w:val="28"/>
                <w:szCs w:val="28"/>
              </w:rPr>
              <w:t>/</w:t>
            </w:r>
            <w:proofErr w:type="spellStart"/>
            <w:r w:rsidRPr="00EE7F1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6" w:type="pct"/>
            <w:gridSpan w:val="2"/>
            <w:vMerge w:val="restar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№</w:t>
            </w:r>
          </w:p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раздела/ урока</w:t>
            </w:r>
          </w:p>
        </w:tc>
        <w:tc>
          <w:tcPr>
            <w:tcW w:w="2751" w:type="pct"/>
            <w:gridSpan w:val="3"/>
            <w:vMerge w:val="restar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b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b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Раздел/Тема урока</w:t>
            </w:r>
          </w:p>
        </w:tc>
        <w:tc>
          <w:tcPr>
            <w:tcW w:w="971" w:type="pct"/>
            <w:gridSpan w:val="2"/>
            <w:vMerge w:val="restar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Количество часов</w:t>
            </w:r>
          </w:p>
        </w:tc>
      </w:tr>
      <w:tr w:rsidR="006F449A" w:rsidRPr="00EE7F18" w:rsidTr="00115167">
        <w:trPr>
          <w:trHeight w:val="1394"/>
        </w:trPr>
        <w:tc>
          <w:tcPr>
            <w:tcW w:w="492" w:type="pct"/>
            <w:vMerge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pct"/>
            <w:gridSpan w:val="2"/>
            <w:vMerge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751" w:type="pct"/>
            <w:gridSpan w:val="3"/>
            <w:vMerge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71" w:type="pct"/>
            <w:gridSpan w:val="2"/>
            <w:vMerge/>
            <w:hideMark/>
          </w:tcPr>
          <w:p w:rsidR="006F449A" w:rsidRPr="00EE7F18" w:rsidRDefault="006F449A" w:rsidP="001151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F449A" w:rsidRPr="00EE7F18" w:rsidTr="00115167">
        <w:trPr>
          <w:trHeight w:val="375"/>
        </w:trPr>
        <w:tc>
          <w:tcPr>
            <w:tcW w:w="4029" w:type="pct"/>
            <w:gridSpan w:val="6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 xml:space="preserve">           Глава</w:t>
            </w:r>
            <w:proofErr w:type="gramStart"/>
            <w:r w:rsidRPr="00EE7F18">
              <w:rPr>
                <w:sz w:val="28"/>
                <w:szCs w:val="28"/>
              </w:rPr>
              <w:t>1</w:t>
            </w:r>
            <w:proofErr w:type="gramEnd"/>
            <w:r w:rsidRPr="00EE7F18">
              <w:rPr>
                <w:sz w:val="28"/>
                <w:szCs w:val="28"/>
              </w:rPr>
              <w:t xml:space="preserve">. Многообразие мира живой </w:t>
            </w:r>
            <w:r>
              <w:rPr>
                <w:sz w:val="28"/>
                <w:szCs w:val="28"/>
              </w:rPr>
              <w:t xml:space="preserve">    </w:t>
            </w:r>
            <w:r w:rsidRPr="00EE7F18">
              <w:rPr>
                <w:sz w:val="28"/>
                <w:szCs w:val="28"/>
              </w:rPr>
              <w:t>природы</w:t>
            </w:r>
          </w:p>
        </w:tc>
        <w:tc>
          <w:tcPr>
            <w:tcW w:w="971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 xml:space="preserve">2 </w:t>
            </w:r>
          </w:p>
        </w:tc>
      </w:tr>
      <w:tr w:rsidR="006F449A" w:rsidRPr="00EE7F18" w:rsidTr="00115167">
        <w:trPr>
          <w:trHeight w:val="855"/>
        </w:trPr>
        <w:tc>
          <w:tcPr>
            <w:tcW w:w="492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b"/>
              <w:spacing w:line="36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86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2751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Введение. Биология как наука</w:t>
            </w:r>
          </w:p>
        </w:tc>
        <w:tc>
          <w:tcPr>
            <w:tcW w:w="971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765"/>
        </w:trPr>
        <w:tc>
          <w:tcPr>
            <w:tcW w:w="492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86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2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1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Уровни организации живой материи. Свойства живых систем.</w:t>
            </w:r>
          </w:p>
        </w:tc>
        <w:tc>
          <w:tcPr>
            <w:tcW w:w="971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F449A" w:rsidRPr="00EE7F18" w:rsidTr="00115167">
        <w:trPr>
          <w:trHeight w:val="450"/>
        </w:trPr>
        <w:tc>
          <w:tcPr>
            <w:tcW w:w="4029" w:type="pct"/>
            <w:gridSpan w:val="6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Глава</w:t>
            </w:r>
            <w:proofErr w:type="gramStart"/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proofErr w:type="gramEnd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Химическая организация клетки</w:t>
            </w:r>
          </w:p>
        </w:tc>
        <w:tc>
          <w:tcPr>
            <w:tcW w:w="971" w:type="pct"/>
            <w:gridSpan w:val="2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4 </w:t>
            </w:r>
          </w:p>
        </w:tc>
      </w:tr>
      <w:tr w:rsidR="006F449A" w:rsidRPr="00EE7F18" w:rsidTr="00115167">
        <w:trPr>
          <w:gridAfter w:val="7"/>
          <w:wAfter w:w="4508" w:type="pct"/>
          <w:trHeight w:val="118"/>
        </w:trPr>
        <w:tc>
          <w:tcPr>
            <w:tcW w:w="492" w:type="pct"/>
            <w:tcBorders>
              <w:left w:val="nil"/>
              <w:right w:val="nil"/>
            </w:tcBorders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F449A" w:rsidRPr="00EE7F18" w:rsidTr="00115167">
        <w:trPr>
          <w:trHeight w:val="765"/>
        </w:trPr>
        <w:tc>
          <w:tcPr>
            <w:tcW w:w="492" w:type="pct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786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2747" w:type="pct"/>
            <w:gridSpan w:val="2"/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рганические </w:t>
            </w:r>
            <w:r w:rsidRPr="00EE7F18">
              <w:rPr>
                <w:sz w:val="28"/>
                <w:szCs w:val="28"/>
              </w:rPr>
              <w:t>вещества,</w:t>
            </w:r>
            <w:r>
              <w:rPr>
                <w:sz w:val="28"/>
                <w:szCs w:val="28"/>
              </w:rPr>
              <w:t xml:space="preserve"> </w:t>
            </w:r>
            <w:r w:rsidRPr="00EE7F18">
              <w:rPr>
                <w:sz w:val="28"/>
                <w:szCs w:val="28"/>
              </w:rPr>
              <w:t>входящие в состав клетки</w:t>
            </w:r>
          </w:p>
        </w:tc>
        <w:tc>
          <w:tcPr>
            <w:tcW w:w="975" w:type="pct"/>
            <w:gridSpan w:val="3"/>
            <w:hideMark/>
          </w:tcPr>
          <w:p w:rsidR="006F449A" w:rsidRPr="00EE7F18" w:rsidRDefault="006F449A" w:rsidP="00115167">
            <w:pPr>
              <w:pStyle w:val="af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E7F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492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86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2747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Органические </w:t>
            </w:r>
            <w:r w:rsidRPr="00EE7F18">
              <w:rPr>
                <w:b w:val="0"/>
                <w:sz w:val="28"/>
                <w:szCs w:val="28"/>
              </w:rPr>
              <w:t>вещества, входящие в состав клетки. Белки</w:t>
            </w:r>
          </w:p>
        </w:tc>
        <w:tc>
          <w:tcPr>
            <w:tcW w:w="975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429"/>
        </w:trPr>
        <w:tc>
          <w:tcPr>
            <w:tcW w:w="492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86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2747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Углеводы, липиды. Нуклеиновые кислоты.</w:t>
            </w:r>
          </w:p>
        </w:tc>
        <w:tc>
          <w:tcPr>
            <w:tcW w:w="975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787"/>
        </w:trPr>
        <w:tc>
          <w:tcPr>
            <w:tcW w:w="492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86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4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47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 xml:space="preserve"> К/</w:t>
            </w:r>
            <w:proofErr w:type="gramStart"/>
            <w:r w:rsidRPr="00EE7F18">
              <w:rPr>
                <w:b w:val="0"/>
                <w:sz w:val="28"/>
                <w:szCs w:val="28"/>
              </w:rPr>
              <w:t>Р</w:t>
            </w:r>
            <w:proofErr w:type="gramEnd"/>
            <w:r w:rsidRPr="00EE7F18">
              <w:rPr>
                <w:b w:val="0"/>
                <w:sz w:val="28"/>
                <w:szCs w:val="28"/>
              </w:rPr>
              <w:t xml:space="preserve">  «Химическая организация клетки».</w:t>
            </w:r>
          </w:p>
        </w:tc>
        <w:tc>
          <w:tcPr>
            <w:tcW w:w="975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540"/>
        </w:trPr>
        <w:tc>
          <w:tcPr>
            <w:tcW w:w="492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pct"/>
            <w:gridSpan w:val="4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Глава 3.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троение и функции клеток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7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7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2747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EE7F18">
              <w:rPr>
                <w:b w:val="0"/>
                <w:sz w:val="28"/>
                <w:szCs w:val="28"/>
              </w:rPr>
              <w:t>Прокариотическая</w:t>
            </w:r>
            <w:proofErr w:type="spellEnd"/>
            <w:r w:rsidRPr="00EE7F18">
              <w:rPr>
                <w:b w:val="0"/>
                <w:sz w:val="28"/>
                <w:szCs w:val="28"/>
              </w:rPr>
              <w:t xml:space="preserve"> клетка.</w:t>
            </w:r>
          </w:p>
        </w:tc>
        <w:tc>
          <w:tcPr>
            <w:tcW w:w="975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2747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Эукариотическ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 w:rsidRPr="00EE7F18">
              <w:rPr>
                <w:b w:val="0"/>
                <w:sz w:val="28"/>
                <w:szCs w:val="28"/>
              </w:rPr>
              <w:t>клетка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7F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EE7F18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Л.Р.№1  «Изучение клеток бактерий, растений и </w:t>
            </w:r>
            <w:r w:rsidRPr="00EE7F18">
              <w:rPr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животных на готовых микропрепаратах».</w:t>
            </w:r>
          </w:p>
        </w:tc>
        <w:tc>
          <w:tcPr>
            <w:tcW w:w="975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lastRenderedPageBreak/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2747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Строение клетки. Ядро.</w:t>
            </w:r>
          </w:p>
        </w:tc>
        <w:tc>
          <w:tcPr>
            <w:tcW w:w="975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4</w:t>
            </w:r>
          </w:p>
        </w:tc>
        <w:tc>
          <w:tcPr>
            <w:tcW w:w="2747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Строение клетки. Деление клетки.</w:t>
            </w:r>
          </w:p>
        </w:tc>
        <w:tc>
          <w:tcPr>
            <w:tcW w:w="975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5</w:t>
            </w:r>
          </w:p>
        </w:tc>
        <w:tc>
          <w:tcPr>
            <w:tcW w:w="2747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 xml:space="preserve"> Клеточная теория строения организмов.</w:t>
            </w:r>
          </w:p>
        </w:tc>
        <w:tc>
          <w:tcPr>
            <w:tcW w:w="975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6</w:t>
            </w:r>
          </w:p>
        </w:tc>
        <w:tc>
          <w:tcPr>
            <w:tcW w:w="2747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Неклеточные формы жизни – вирусы.</w:t>
            </w:r>
          </w:p>
        </w:tc>
        <w:tc>
          <w:tcPr>
            <w:tcW w:w="975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510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7</w:t>
            </w:r>
          </w:p>
        </w:tc>
        <w:tc>
          <w:tcPr>
            <w:tcW w:w="2747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/</w:t>
            </w:r>
            <w:proofErr w:type="gramStart"/>
            <w:r>
              <w:rPr>
                <w:b w:val="0"/>
                <w:sz w:val="28"/>
                <w:szCs w:val="28"/>
              </w:rPr>
              <w:t>Р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теме « Строение и </w:t>
            </w:r>
            <w:r w:rsidRPr="00EE7F18">
              <w:rPr>
                <w:b w:val="0"/>
                <w:sz w:val="28"/>
                <w:szCs w:val="28"/>
              </w:rPr>
              <w:t>функции клеток.»</w:t>
            </w:r>
          </w:p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5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435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97" w:type="pct"/>
            <w:gridSpan w:val="3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Глава 4.      Обмен веществ и преобразование        энергии в клетке</w:t>
            </w:r>
          </w:p>
        </w:tc>
        <w:tc>
          <w:tcPr>
            <w:tcW w:w="975" w:type="pct"/>
            <w:gridSpan w:val="3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4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 xml:space="preserve"> 14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273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color w:val="000000"/>
                <w:sz w:val="28"/>
                <w:szCs w:val="28"/>
              </w:rPr>
              <w:t>Метаболизм.  Пластический обмен.    </w:t>
            </w:r>
          </w:p>
        </w:tc>
        <w:tc>
          <w:tcPr>
            <w:tcW w:w="98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273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color w:val="000000"/>
                <w:sz w:val="28"/>
                <w:szCs w:val="28"/>
              </w:rPr>
              <w:t>Метаболизм. Энергетический обмен.  </w:t>
            </w:r>
          </w:p>
        </w:tc>
        <w:tc>
          <w:tcPr>
            <w:tcW w:w="98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273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color w:val="000000"/>
                <w:sz w:val="28"/>
                <w:szCs w:val="28"/>
              </w:rPr>
              <w:t>Особенности пластического обмена растительных клеток. Фотосинтез. Хемосинтез.</w:t>
            </w:r>
          </w:p>
        </w:tc>
        <w:tc>
          <w:tcPr>
            <w:tcW w:w="98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810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4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sz w:val="28"/>
                <w:szCs w:val="28"/>
              </w:rPr>
            </w:pPr>
            <w:r w:rsidRPr="00EE7F18">
              <w:rPr>
                <w:b w:val="0"/>
                <w:color w:val="000000"/>
                <w:sz w:val="28"/>
                <w:szCs w:val="28"/>
              </w:rPr>
              <w:t>Тест по теме « Обмен веществ и превращение  энергии в клетках».</w:t>
            </w:r>
          </w:p>
        </w:tc>
        <w:tc>
          <w:tcPr>
            <w:tcW w:w="98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F449A" w:rsidRPr="00EE7F18" w:rsidTr="00115167">
        <w:trPr>
          <w:trHeight w:val="1095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84" w:type="pct"/>
            <w:gridSpan w:val="2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Глава 5.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множение и индивидуальное развитие    организмов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8" w:type="pct"/>
            <w:gridSpan w:val="4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273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Типы размножения. Бесполое  размножение.</w:t>
            </w:r>
          </w:p>
        </w:tc>
        <w:tc>
          <w:tcPr>
            <w:tcW w:w="98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273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 xml:space="preserve">Типы размножения. Половое  </w:t>
            </w:r>
            <w:r w:rsidRPr="00EE7F18">
              <w:rPr>
                <w:b w:val="0"/>
                <w:sz w:val="28"/>
                <w:szCs w:val="28"/>
              </w:rPr>
              <w:lastRenderedPageBreak/>
              <w:t>размножение</w:t>
            </w:r>
          </w:p>
        </w:tc>
        <w:tc>
          <w:tcPr>
            <w:tcW w:w="98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lastRenderedPageBreak/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2734" w:type="pct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Оплодотворение. Образование половых клеток. Мейоз.</w:t>
            </w:r>
          </w:p>
        </w:tc>
        <w:tc>
          <w:tcPr>
            <w:tcW w:w="98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6F449A" w:rsidRPr="00EE7F18" w:rsidTr="00115167">
        <w:trPr>
          <w:trHeight w:val="291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4</w:t>
            </w:r>
          </w:p>
        </w:tc>
        <w:tc>
          <w:tcPr>
            <w:tcW w:w="2734" w:type="pct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Онтогенез.  Эмбриональное  и  Постэмбриональное развитие.</w:t>
            </w:r>
          </w:p>
        </w:tc>
        <w:tc>
          <w:tcPr>
            <w:tcW w:w="98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5</w:t>
            </w:r>
          </w:p>
        </w:tc>
        <w:tc>
          <w:tcPr>
            <w:tcW w:w="2734" w:type="pct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Развитие организмов и окружающая среда.</w:t>
            </w:r>
          </w:p>
        </w:tc>
        <w:tc>
          <w:tcPr>
            <w:tcW w:w="98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6F449A" w:rsidRPr="00EE7F18" w:rsidTr="00115167">
        <w:trPr>
          <w:trHeight w:val="1170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6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К/</w:t>
            </w:r>
            <w:proofErr w:type="gramStart"/>
            <w:r w:rsidRPr="00EE7F18">
              <w:rPr>
                <w:b w:val="0"/>
                <w:sz w:val="28"/>
                <w:szCs w:val="28"/>
              </w:rPr>
              <w:t>Р</w:t>
            </w:r>
            <w:proofErr w:type="gramEnd"/>
            <w:r w:rsidRPr="00EE7F18">
              <w:rPr>
                <w:b w:val="0"/>
                <w:sz w:val="28"/>
                <w:szCs w:val="28"/>
              </w:rPr>
              <w:t xml:space="preserve"> по теме «Размножение и индивидуальное развитие </w:t>
            </w:r>
          </w:p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организмов».</w:t>
            </w:r>
          </w:p>
        </w:tc>
        <w:tc>
          <w:tcPr>
            <w:tcW w:w="98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F449A" w:rsidRPr="00EE7F18" w:rsidTr="00115167">
        <w:trPr>
          <w:trHeight w:val="615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Глава 6.</w:t>
            </w:r>
          </w:p>
        </w:tc>
        <w:tc>
          <w:tcPr>
            <w:tcW w:w="2734" w:type="pct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Генетика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pct"/>
            <w:gridSpan w:val="4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</w:tr>
      <w:tr w:rsidR="006F449A" w:rsidRPr="00EE7F18" w:rsidTr="00115167">
        <w:trPr>
          <w:gridAfter w:val="6"/>
          <w:wAfter w:w="4472" w:type="pct"/>
          <w:trHeight w:val="70"/>
        </w:trPr>
        <w:tc>
          <w:tcPr>
            <w:tcW w:w="528" w:type="pct"/>
            <w:gridSpan w:val="2"/>
            <w:tcBorders>
              <w:left w:val="nil"/>
              <w:right w:val="nil"/>
            </w:tcBorders>
          </w:tcPr>
          <w:p w:rsidR="006F449A" w:rsidRPr="00EE7F18" w:rsidRDefault="006F449A" w:rsidP="001151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 xml:space="preserve"> Основные понятия генетики. Гибридологический метод изучения наследственности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 xml:space="preserve">Законы Менделя. Моногибридное, </w:t>
            </w:r>
            <w:proofErr w:type="spellStart"/>
            <w:r w:rsidRPr="00EE7F18">
              <w:rPr>
                <w:b w:val="0"/>
                <w:sz w:val="28"/>
                <w:szCs w:val="28"/>
              </w:rPr>
              <w:t>дигибридное</w:t>
            </w:r>
            <w:proofErr w:type="spellEnd"/>
            <w:r w:rsidRPr="00EE7F18">
              <w:rPr>
                <w:b w:val="0"/>
                <w:sz w:val="28"/>
                <w:szCs w:val="28"/>
              </w:rPr>
              <w:t xml:space="preserve"> и полигибридное скрещивание</w:t>
            </w:r>
            <w:proofErr w:type="gramStart"/>
            <w:r w:rsidRPr="00EE7F18">
              <w:rPr>
                <w:b w:val="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аб№1.Решение </w:t>
            </w:r>
            <w:r w:rsidRPr="00EE7F18">
              <w:rPr>
                <w:color w:val="000000"/>
                <w:sz w:val="28"/>
                <w:szCs w:val="28"/>
                <w:lang w:eastAsia="ru-RU"/>
              </w:rPr>
              <w:t xml:space="preserve">генетических задач «Моногибридное, </w:t>
            </w:r>
            <w:proofErr w:type="spellStart"/>
            <w:r w:rsidRPr="00EE7F18">
              <w:rPr>
                <w:color w:val="000000"/>
                <w:sz w:val="28"/>
                <w:szCs w:val="28"/>
                <w:lang w:eastAsia="ru-RU"/>
              </w:rPr>
              <w:t>дигибридное</w:t>
            </w:r>
            <w:proofErr w:type="spellEnd"/>
            <w:r w:rsidRPr="00EE7F18">
              <w:rPr>
                <w:color w:val="000000"/>
                <w:sz w:val="28"/>
                <w:szCs w:val="28"/>
                <w:lang w:eastAsia="ru-RU"/>
              </w:rPr>
              <w:t xml:space="preserve"> и полигибридное скрещивание»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4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 xml:space="preserve">Сцепленное наследование генов Взаимодействие  генов. Решение генетических задач 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5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Генетика пола. Наследование признаков сцепленных с полом. Решение генетических задач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6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Л/</w:t>
            </w:r>
            <w:proofErr w:type="gramStart"/>
            <w:r w:rsidRPr="00EE7F18">
              <w:rPr>
                <w:sz w:val="28"/>
                <w:szCs w:val="28"/>
              </w:rPr>
              <w:t>Р</w:t>
            </w:r>
            <w:proofErr w:type="gramEnd"/>
            <w:r w:rsidRPr="00EE7F18">
              <w:rPr>
                <w:sz w:val="28"/>
                <w:szCs w:val="28"/>
              </w:rPr>
              <w:t xml:space="preserve"> №2« Решение генетических </w:t>
            </w:r>
            <w:r w:rsidRPr="00EE7F18">
              <w:rPr>
                <w:sz w:val="28"/>
                <w:szCs w:val="28"/>
              </w:rPr>
              <w:lastRenderedPageBreak/>
              <w:t>задач и составление родословных»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lastRenderedPageBreak/>
              <w:t>1</w:t>
            </w:r>
          </w:p>
        </w:tc>
      </w:tr>
      <w:tr w:rsidR="006F449A" w:rsidRPr="00EE7F18" w:rsidTr="00115167">
        <w:trPr>
          <w:trHeight w:val="1110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lastRenderedPageBreak/>
              <w:t>30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7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 xml:space="preserve"> Изменчивость. П</w:t>
            </w:r>
            <w:proofErr w:type="gramStart"/>
            <w:r w:rsidRPr="00EE7F18">
              <w:rPr>
                <w:sz w:val="28"/>
                <w:szCs w:val="28"/>
              </w:rPr>
              <w:t>/.</w:t>
            </w:r>
            <w:proofErr w:type="gramEnd"/>
            <w:r w:rsidRPr="00EE7F18">
              <w:rPr>
                <w:sz w:val="28"/>
                <w:szCs w:val="28"/>
              </w:rPr>
              <w:t>Р.№2 «Построение вариационного ряда и кривой длины листьев»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660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pct"/>
            <w:gridSpan w:val="5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Глава 7 .      Селекция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4</w:t>
            </w:r>
          </w:p>
        </w:tc>
      </w:tr>
      <w:tr w:rsidR="006F449A" w:rsidRPr="00EE7F18" w:rsidTr="00115167">
        <w:trPr>
          <w:trHeight w:val="356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Методы селекции  животных, растений и микро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Центры происхождения культурных растений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Селекция микроорганизмов. Основные направления современной селекции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645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4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 xml:space="preserve">Тест по теме </w:t>
            </w:r>
            <w:r>
              <w:rPr>
                <w:b w:val="0"/>
                <w:sz w:val="28"/>
                <w:szCs w:val="28"/>
              </w:rPr>
              <w:t>«</w:t>
            </w:r>
            <w:r w:rsidRPr="00EE7F18">
              <w:rPr>
                <w:b w:val="0"/>
                <w:sz w:val="28"/>
                <w:szCs w:val="28"/>
              </w:rPr>
              <w:t xml:space="preserve"> Селекция. Биотехнологии</w:t>
            </w:r>
            <w:r>
              <w:rPr>
                <w:b w:val="0"/>
                <w:sz w:val="28"/>
                <w:szCs w:val="28"/>
              </w:rPr>
              <w:t>».</w:t>
            </w:r>
          </w:p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1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F449A" w:rsidRPr="00EE7F18" w:rsidTr="00115167">
        <w:trPr>
          <w:trHeight w:val="585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3578" w:type="pct"/>
            <w:gridSpan w:val="5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Глава 8.        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Эволюция органического мира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биологии в </w:t>
            </w:r>
            <w:proofErr w:type="spellStart"/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додарвиновский</w:t>
            </w:r>
            <w:proofErr w:type="spellEnd"/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период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Эволюционная теория Ж.Б. Ламарка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 xml:space="preserve"> Предпосылки возникновения дарвинизма.   </w:t>
            </w:r>
            <w:r w:rsidRPr="00EE7F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38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4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Учение Ч. Дарвина об искусственном отборе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5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 xml:space="preserve">Учение Ч. Дарвина </w:t>
            </w:r>
            <w:proofErr w:type="gramStart"/>
            <w:r w:rsidRPr="00EE7F18">
              <w:rPr>
                <w:b w:val="0"/>
                <w:sz w:val="28"/>
                <w:szCs w:val="28"/>
              </w:rPr>
              <w:t>об</w:t>
            </w:r>
            <w:proofErr w:type="gramEnd"/>
            <w:r w:rsidRPr="00EE7F18">
              <w:rPr>
                <w:b w:val="0"/>
                <w:sz w:val="28"/>
                <w:szCs w:val="28"/>
              </w:rPr>
              <w:t xml:space="preserve"> естественном отборе.</w:t>
            </w:r>
            <w:r w:rsidRPr="00EE7F18">
              <w:rPr>
                <w:sz w:val="28"/>
                <w:szCs w:val="28"/>
              </w:rPr>
              <w:t xml:space="preserve"> </w:t>
            </w:r>
            <w:r w:rsidRPr="00EE7F18">
              <w:rPr>
                <w:b w:val="0"/>
                <w:sz w:val="28"/>
                <w:szCs w:val="28"/>
              </w:rPr>
              <w:t>Фомы отбора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lastRenderedPageBreak/>
              <w:t>40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6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 xml:space="preserve"> Вид, видообразование,  его структура и особенности.    Критерии вида.</w:t>
            </w:r>
            <w:r w:rsidRPr="00EE7F18">
              <w:rPr>
                <w:sz w:val="28"/>
                <w:szCs w:val="28"/>
              </w:rPr>
              <w:t xml:space="preserve"> </w:t>
            </w:r>
          </w:p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sz w:val="28"/>
                <w:szCs w:val="28"/>
              </w:rPr>
            </w:pPr>
            <w:r w:rsidRPr="00EE7F18">
              <w:rPr>
                <w:i/>
                <w:iCs/>
                <w:color w:val="000000"/>
                <w:sz w:val="28"/>
                <w:szCs w:val="28"/>
                <w:lang w:eastAsia="ru-RU"/>
              </w:rPr>
              <w:t>Л.Р. №3«Описание вида по морфологическому признаку». «Изучение изменчивости у   особей одного  вида, в результате естественного отбора»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41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7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Факторы эволюции. 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42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8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Формы естественного отбора. 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9</w:t>
            </w:r>
          </w:p>
        </w:tc>
        <w:tc>
          <w:tcPr>
            <w:tcW w:w="2828" w:type="pct"/>
            <w:gridSpan w:val="4"/>
            <w:hideMark/>
          </w:tcPr>
          <w:p w:rsidR="006F449A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  <w:proofErr w:type="spellEnd"/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4 «Изучение 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приспособленности организмов к среде обитания»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0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Главные движущие силы эволюции органического мира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Главные направления эволюции органического мира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46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Доказательства эволюции орг. мира: многообразие видов и приспособленность организмов </w:t>
            </w:r>
            <w:proofErr w:type="gramStart"/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</w:t>
            </w:r>
            <w:proofErr w:type="gramEnd"/>
          </w:p>
          <w:p w:rsidR="006F449A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реде</w:t>
            </w:r>
            <w:r w:rsidRPr="00EE7F1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. </w:t>
            </w:r>
          </w:p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ракт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аб.№3</w:t>
            </w:r>
            <w:r w:rsidRPr="00EE7F1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«Выявление приспособленностей организмов</w:t>
            </w:r>
            <w:r w:rsidRPr="00EE7F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bidi="en-US"/>
              </w:rPr>
              <w:t>»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825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47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3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/</w:t>
            </w:r>
            <w:proofErr w:type="gramStart"/>
            <w:r>
              <w:rPr>
                <w:b w:val="0"/>
                <w:sz w:val="28"/>
                <w:szCs w:val="28"/>
              </w:rPr>
              <w:t>Р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теме </w:t>
            </w:r>
            <w:r w:rsidRPr="00EE7F18">
              <w:rPr>
                <w:b w:val="0"/>
                <w:sz w:val="28"/>
                <w:szCs w:val="28"/>
              </w:rPr>
              <w:t>«Эволюция органического мира»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540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578" w:type="pct"/>
            <w:gridSpan w:val="5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 xml:space="preserve">Глава 9.Возникновение и развитие жизни </w:t>
            </w:r>
            <w:r w:rsidRPr="00EE7F18">
              <w:rPr>
                <w:sz w:val="28"/>
                <w:szCs w:val="28"/>
              </w:rPr>
              <w:lastRenderedPageBreak/>
              <w:t>на  Земле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lastRenderedPageBreak/>
              <w:t>8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lastRenderedPageBreak/>
              <w:t>48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редставления о </w:t>
            </w:r>
          </w:p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жизни на Земле. </w:t>
            </w:r>
          </w:p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теория возникновения </w:t>
            </w:r>
          </w:p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жизни на Земле.</w:t>
            </w:r>
          </w:p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Л/</w:t>
            </w:r>
            <w:proofErr w:type="gramStart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5 «Анализ и оценка </w:t>
            </w:r>
          </w:p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ных гипотез 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я</w:t>
            </w:r>
          </w:p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зни»</w:t>
            </w:r>
          </w:p>
        </w:tc>
        <w:tc>
          <w:tcPr>
            <w:tcW w:w="894" w:type="pct"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49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Развитие жизни в архейскую и протерозойскую эры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3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Этап развития жизни на Земле в палеозойскую эру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51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4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Этапы развития жизни на Земле в мезозойскую и кайнозойскую эры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52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5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rFonts w:eastAsia="Calibri"/>
                <w:b w:val="0"/>
                <w:sz w:val="28"/>
                <w:szCs w:val="28"/>
                <w:lang w:bidi="en-US"/>
              </w:rPr>
              <w:t>Место и особенности человека в системе органического мира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53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6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оказательства эволюционного происхождения человека.  Эволюция приматов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6F449A" w:rsidRPr="00EE7F18" w:rsidTr="00115167">
        <w:trPr>
          <w:trHeight w:val="423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54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7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тадии эволюции вида Человек разумный Человеческие расы, их родство и происхождение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6F449A" w:rsidRPr="00EE7F18" w:rsidTr="00115167">
        <w:trPr>
          <w:trHeight w:val="945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55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8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ест  по теме « Возникновение и развитие жизни на Земле».</w:t>
            </w:r>
          </w:p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F449A" w:rsidRPr="00EE7F18" w:rsidTr="00115167">
        <w:trPr>
          <w:trHeight w:val="1110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578" w:type="pct"/>
            <w:gridSpan w:val="5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Глава 10.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E7F1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Основы экологии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3</w:t>
            </w:r>
          </w:p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56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rFonts w:eastAsia="Calibri"/>
                <w:b w:val="0"/>
                <w:sz w:val="28"/>
                <w:szCs w:val="28"/>
                <w:lang w:bidi="en-US"/>
              </w:rPr>
              <w:t>Что изучает экология? Среды жизни на Земле и экологические факторы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57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rFonts w:eastAsia="Calibri"/>
                <w:b w:val="0"/>
                <w:sz w:val="28"/>
                <w:szCs w:val="28"/>
                <w:lang w:bidi="en-US"/>
              </w:rPr>
              <w:t>Абиотические  факторы среды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58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 xml:space="preserve"> Биотические факторы среды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59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4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rFonts w:eastAsia="Calibri"/>
                <w:b w:val="0"/>
                <w:sz w:val="28"/>
                <w:szCs w:val="28"/>
                <w:lang w:bidi="en-US"/>
              </w:rPr>
              <w:t>Структура экосистем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60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5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ищевые связи и круговорот веществ.</w:t>
            </w:r>
            <w:r w:rsidRPr="00EE7F18">
              <w:rPr>
                <w:rFonts w:ascii="Times New Roman" w:hAnsi="Times New Roman" w:cs="Times New Roman"/>
                <w:sz w:val="28"/>
                <w:szCs w:val="28"/>
              </w:rPr>
              <w:t xml:space="preserve"> Пищевые цепи </w:t>
            </w: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Л/</w:t>
            </w:r>
            <w:proofErr w:type="gramStart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№6 «Составление схем передачи вещества и энергии (цепей питания)»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61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6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Устойчивость экосистем и их смена.   Экологические сообщества.</w:t>
            </w:r>
          </w:p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Л/</w:t>
            </w:r>
            <w:proofErr w:type="gramStart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№7«</w:t>
            </w:r>
            <w:proofErr w:type="spellStart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Сравнительнаяхарактеристика</w:t>
            </w:r>
            <w:proofErr w:type="spellEnd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родных экосистем и </w:t>
            </w:r>
            <w:proofErr w:type="spellStart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>агроэкосистем</w:t>
            </w:r>
            <w:proofErr w:type="spellEnd"/>
            <w:r w:rsidRPr="00EE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ей местности»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62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7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EE7F18">
              <w:rPr>
                <w:b w:val="0"/>
                <w:sz w:val="28"/>
                <w:szCs w:val="28"/>
              </w:rPr>
              <w:t>Агроценозы</w:t>
            </w:r>
            <w:proofErr w:type="spellEnd"/>
            <w:r w:rsidRPr="00EE7F18">
              <w:rPr>
                <w:b w:val="0"/>
                <w:sz w:val="28"/>
                <w:szCs w:val="28"/>
              </w:rPr>
              <w:t xml:space="preserve"> и влияние человека на экосистемы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63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8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  <w:lang w:bidi="en-US"/>
              </w:rPr>
              <w:t xml:space="preserve">Биосфера. </w:t>
            </w:r>
            <w:r w:rsidRPr="00EE7F18">
              <w:rPr>
                <w:rFonts w:eastAsia="Calibri"/>
                <w:b w:val="0"/>
                <w:sz w:val="28"/>
                <w:szCs w:val="28"/>
                <w:lang w:bidi="en-US"/>
              </w:rPr>
              <w:t>Её структура и функции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64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.9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f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</w:t>
            </w:r>
            <w:r w:rsidRPr="00EE7F18">
              <w:rPr>
                <w:sz w:val="28"/>
                <w:szCs w:val="28"/>
              </w:rPr>
              <w:t>живых организмов в биосфере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f1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7F18">
              <w:rPr>
                <w:b/>
                <w:sz w:val="28"/>
                <w:szCs w:val="28"/>
              </w:rPr>
              <w:t>1</w:t>
            </w:r>
          </w:p>
        </w:tc>
      </w:tr>
      <w:tr w:rsidR="006F449A" w:rsidRPr="00EE7F18" w:rsidTr="00115167"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65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0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История взаимоотношений человека с природой.</w:t>
            </w: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3510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lastRenderedPageBreak/>
              <w:t>66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2.1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pStyle w:val="af1"/>
              <w:spacing w:line="360" w:lineRule="auto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Последствия</w:t>
            </w:r>
            <w:r>
              <w:rPr>
                <w:sz w:val="28"/>
                <w:szCs w:val="28"/>
              </w:rPr>
              <w:t xml:space="preserve"> </w:t>
            </w:r>
            <w:r w:rsidRPr="00EE7F18">
              <w:rPr>
                <w:sz w:val="28"/>
                <w:szCs w:val="28"/>
              </w:rPr>
              <w:t>хозяйственной деятельности человека для окружающей среды.</w:t>
            </w:r>
          </w:p>
          <w:p w:rsidR="006F449A" w:rsidRPr="00EE7F18" w:rsidRDefault="006F449A" w:rsidP="00115167">
            <w:pPr>
              <w:pStyle w:val="ab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E7F18">
              <w:rPr>
                <w:b w:val="0"/>
                <w:sz w:val="28"/>
                <w:szCs w:val="28"/>
              </w:rPr>
              <w:t>Охрана природы. Рациональное природопользование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E7F18">
              <w:rPr>
                <w:b w:val="0"/>
                <w:sz w:val="28"/>
                <w:szCs w:val="28"/>
              </w:rPr>
              <w:t>Влияние загрязнений на живые организмы</w:t>
            </w:r>
          </w:p>
          <w:p w:rsidR="006F449A" w:rsidRPr="00EE7F18" w:rsidRDefault="006F449A" w:rsidP="0011516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П. </w:t>
            </w:r>
            <w:proofErr w:type="spellStart"/>
            <w:proofErr w:type="gramStart"/>
            <w:r w:rsidRPr="00EE7F1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р</w:t>
            </w:r>
            <w:proofErr w:type="spellEnd"/>
            <w:proofErr w:type="gramEnd"/>
            <w:r w:rsidRPr="00EE7F1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№4« Анализ и оценка последствий деятельности человека в экосистемах».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1</w:t>
            </w:r>
          </w:p>
        </w:tc>
      </w:tr>
      <w:tr w:rsidR="006F449A" w:rsidRPr="00EE7F18" w:rsidTr="00115167">
        <w:trPr>
          <w:trHeight w:val="607"/>
        </w:trPr>
        <w:tc>
          <w:tcPr>
            <w:tcW w:w="528" w:type="pct"/>
            <w:gridSpan w:val="2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7-68</w:t>
            </w:r>
          </w:p>
        </w:tc>
        <w:tc>
          <w:tcPr>
            <w:tcW w:w="750" w:type="pct"/>
            <w:hideMark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F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2-2.3</w:t>
            </w:r>
          </w:p>
        </w:tc>
        <w:tc>
          <w:tcPr>
            <w:tcW w:w="2828" w:type="pct"/>
            <w:gridSpan w:val="4"/>
            <w:hideMark/>
          </w:tcPr>
          <w:p w:rsidR="006F449A" w:rsidRPr="00EE7F18" w:rsidRDefault="006F449A" w:rsidP="00115167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тоговое повторение</w:t>
            </w:r>
          </w:p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hideMark/>
          </w:tcPr>
          <w:p w:rsidR="006F449A" w:rsidRPr="00EE7F18" w:rsidRDefault="006F449A" w:rsidP="00115167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E7F18">
              <w:rPr>
                <w:sz w:val="28"/>
                <w:szCs w:val="28"/>
              </w:rPr>
              <w:t>2</w:t>
            </w:r>
          </w:p>
        </w:tc>
      </w:tr>
      <w:tr w:rsidR="006F449A" w:rsidRPr="00EE7F18" w:rsidTr="00115167">
        <w:trPr>
          <w:trHeight w:val="607"/>
        </w:trPr>
        <w:tc>
          <w:tcPr>
            <w:tcW w:w="528" w:type="pct"/>
            <w:gridSpan w:val="2"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0" w:type="pct"/>
          </w:tcPr>
          <w:p w:rsidR="006F449A" w:rsidRPr="00EE7F18" w:rsidRDefault="006F449A" w:rsidP="001151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8" w:type="pct"/>
            <w:gridSpan w:val="4"/>
          </w:tcPr>
          <w:p w:rsidR="006F449A" w:rsidRPr="00EE7F18" w:rsidRDefault="006F449A" w:rsidP="0011516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EE7F1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Всего:</w:t>
            </w:r>
          </w:p>
        </w:tc>
        <w:tc>
          <w:tcPr>
            <w:tcW w:w="894" w:type="pct"/>
          </w:tcPr>
          <w:p w:rsidR="006F449A" w:rsidRPr="00EE7F18" w:rsidRDefault="006F449A" w:rsidP="00115167">
            <w:pPr>
              <w:pStyle w:val="af1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7F18">
              <w:rPr>
                <w:b/>
                <w:sz w:val="28"/>
                <w:szCs w:val="28"/>
              </w:rPr>
              <w:t>68</w:t>
            </w:r>
          </w:p>
        </w:tc>
      </w:tr>
    </w:tbl>
    <w:p w:rsidR="006F449A" w:rsidRPr="00EE7F18" w:rsidRDefault="006F449A" w:rsidP="006F449A">
      <w:pPr>
        <w:pStyle w:val="af0"/>
        <w:spacing w:before="0" w:beforeAutospacing="0" w:after="0" w:afterAutospacing="0" w:line="360" w:lineRule="auto"/>
        <w:ind w:firstLine="709"/>
        <w:jc w:val="both"/>
        <w:rPr>
          <w:rStyle w:val="af2"/>
          <w:color w:val="000000"/>
          <w:sz w:val="28"/>
          <w:szCs w:val="28"/>
        </w:rPr>
      </w:pPr>
    </w:p>
    <w:p w:rsidR="006F449A" w:rsidRPr="00EE7F18" w:rsidRDefault="006F449A" w:rsidP="006F449A">
      <w:pPr>
        <w:pStyle w:val="af0"/>
        <w:spacing w:before="0" w:beforeAutospacing="0" w:after="0" w:afterAutospacing="0" w:line="360" w:lineRule="auto"/>
        <w:ind w:firstLine="709"/>
        <w:jc w:val="both"/>
        <w:rPr>
          <w:rStyle w:val="af2"/>
          <w:color w:val="000000"/>
          <w:sz w:val="28"/>
          <w:szCs w:val="28"/>
        </w:rPr>
      </w:pPr>
    </w:p>
    <w:p w:rsidR="006F449A" w:rsidRPr="00EE7F18" w:rsidRDefault="006F449A" w:rsidP="006F449A">
      <w:pPr>
        <w:pStyle w:val="af0"/>
        <w:spacing w:before="0" w:beforeAutospacing="0" w:after="0" w:afterAutospacing="0" w:line="360" w:lineRule="auto"/>
        <w:ind w:firstLine="709"/>
        <w:jc w:val="both"/>
        <w:rPr>
          <w:rStyle w:val="af2"/>
          <w:color w:val="000000"/>
          <w:sz w:val="28"/>
          <w:szCs w:val="28"/>
        </w:rPr>
      </w:pPr>
    </w:p>
    <w:p w:rsidR="006F449A" w:rsidRDefault="006F449A" w:rsidP="006F449A">
      <w:pPr>
        <w:pStyle w:val="ab"/>
        <w:spacing w:line="360" w:lineRule="auto"/>
        <w:jc w:val="left"/>
        <w:rPr>
          <w:sz w:val="28"/>
          <w:szCs w:val="28"/>
        </w:rPr>
      </w:pPr>
    </w:p>
    <w:p w:rsidR="006F449A" w:rsidRDefault="006F449A" w:rsidP="006F449A">
      <w:pPr>
        <w:pStyle w:val="ab"/>
        <w:spacing w:line="360" w:lineRule="auto"/>
        <w:jc w:val="left"/>
        <w:rPr>
          <w:sz w:val="28"/>
          <w:szCs w:val="28"/>
        </w:rPr>
      </w:pPr>
    </w:p>
    <w:p w:rsidR="006F449A" w:rsidRDefault="006F449A" w:rsidP="006F449A"/>
    <w:p w:rsidR="006F449A" w:rsidRDefault="006F449A"/>
    <w:sectPr w:rsidR="006F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CB"/>
    <w:multiLevelType w:val="multilevel"/>
    <w:tmpl w:val="3472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06665"/>
    <w:multiLevelType w:val="multilevel"/>
    <w:tmpl w:val="642A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96C44"/>
    <w:multiLevelType w:val="multilevel"/>
    <w:tmpl w:val="5F1C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36CEC"/>
    <w:multiLevelType w:val="multilevel"/>
    <w:tmpl w:val="EBF48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D6EC0"/>
    <w:multiLevelType w:val="multilevel"/>
    <w:tmpl w:val="9D36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682269"/>
    <w:multiLevelType w:val="multilevel"/>
    <w:tmpl w:val="98DE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EF6BED"/>
    <w:multiLevelType w:val="multilevel"/>
    <w:tmpl w:val="6C8E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0C380F"/>
    <w:multiLevelType w:val="multilevel"/>
    <w:tmpl w:val="8738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716BFF"/>
    <w:multiLevelType w:val="multilevel"/>
    <w:tmpl w:val="B6A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82A14"/>
    <w:multiLevelType w:val="multilevel"/>
    <w:tmpl w:val="0A6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449A"/>
    <w:rsid w:val="0044430A"/>
    <w:rsid w:val="006F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4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49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6F44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4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6F449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F449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6F4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4">
    <w:name w:val="c44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F449A"/>
  </w:style>
  <w:style w:type="paragraph" w:customStyle="1" w:styleId="c30">
    <w:name w:val="c30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F449A"/>
  </w:style>
  <w:style w:type="character" w:customStyle="1" w:styleId="c60">
    <w:name w:val="c60"/>
    <w:basedOn w:val="a0"/>
    <w:rsid w:val="006F449A"/>
  </w:style>
  <w:style w:type="character" w:customStyle="1" w:styleId="c33">
    <w:name w:val="c33"/>
    <w:basedOn w:val="a0"/>
    <w:rsid w:val="006F449A"/>
  </w:style>
  <w:style w:type="character" w:customStyle="1" w:styleId="apple-converted-space">
    <w:name w:val="apple-converted-space"/>
    <w:basedOn w:val="a0"/>
    <w:rsid w:val="006F449A"/>
  </w:style>
  <w:style w:type="paragraph" w:customStyle="1" w:styleId="c11">
    <w:name w:val="c11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F449A"/>
  </w:style>
  <w:style w:type="paragraph" w:customStyle="1" w:styleId="c1">
    <w:name w:val="c1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F449A"/>
  </w:style>
  <w:style w:type="paragraph" w:customStyle="1" w:styleId="c37">
    <w:name w:val="c37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F449A"/>
  </w:style>
  <w:style w:type="paragraph" w:customStyle="1" w:styleId="c22">
    <w:name w:val="c22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F449A"/>
  </w:style>
  <w:style w:type="paragraph" w:customStyle="1" w:styleId="c63">
    <w:name w:val="c63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6F449A"/>
  </w:style>
  <w:style w:type="paragraph" w:customStyle="1" w:styleId="c32">
    <w:name w:val="c32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F449A"/>
  </w:style>
  <w:style w:type="character" w:customStyle="1" w:styleId="c16">
    <w:name w:val="c16"/>
    <w:basedOn w:val="a0"/>
    <w:rsid w:val="006F449A"/>
  </w:style>
  <w:style w:type="paragraph" w:customStyle="1" w:styleId="c25">
    <w:name w:val="c25"/>
    <w:basedOn w:val="a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6F449A"/>
  </w:style>
  <w:style w:type="paragraph" w:styleId="a5">
    <w:name w:val="No Spacing"/>
    <w:link w:val="a4"/>
    <w:uiPriority w:val="1"/>
    <w:qFormat/>
    <w:rsid w:val="006F449A"/>
    <w:pPr>
      <w:spacing w:after="0" w:line="240" w:lineRule="auto"/>
    </w:pPr>
  </w:style>
  <w:style w:type="table" w:customStyle="1" w:styleId="11">
    <w:name w:val="Сетка таблицы1"/>
    <w:basedOn w:val="a1"/>
    <w:next w:val="a3"/>
    <w:rsid w:val="006F449A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6F449A"/>
    <w:rPr>
      <w:rFonts w:eastAsiaTheme="minorHAnsi"/>
      <w:lang w:eastAsia="en-US"/>
    </w:rPr>
  </w:style>
  <w:style w:type="paragraph" w:styleId="a7">
    <w:name w:val="header"/>
    <w:basedOn w:val="a"/>
    <w:link w:val="a6"/>
    <w:uiPriority w:val="99"/>
    <w:semiHidden/>
    <w:unhideWhenUsed/>
    <w:rsid w:val="006F449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Верхний колонтитул Знак1"/>
    <w:basedOn w:val="a0"/>
    <w:link w:val="a7"/>
    <w:uiPriority w:val="99"/>
    <w:semiHidden/>
    <w:rsid w:val="006F449A"/>
  </w:style>
  <w:style w:type="character" w:customStyle="1" w:styleId="a8">
    <w:name w:val="Нижний колонтитул Знак"/>
    <w:basedOn w:val="a0"/>
    <w:link w:val="a9"/>
    <w:uiPriority w:val="99"/>
    <w:semiHidden/>
    <w:rsid w:val="006F449A"/>
    <w:rPr>
      <w:rFonts w:eastAsiaTheme="minorHAnsi"/>
      <w:lang w:eastAsia="en-US"/>
    </w:rPr>
  </w:style>
  <w:style w:type="paragraph" w:styleId="a9">
    <w:name w:val="footer"/>
    <w:basedOn w:val="a"/>
    <w:link w:val="a8"/>
    <w:uiPriority w:val="99"/>
    <w:semiHidden/>
    <w:unhideWhenUsed/>
    <w:rsid w:val="006F449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link w:val="a9"/>
    <w:uiPriority w:val="99"/>
    <w:semiHidden/>
    <w:rsid w:val="006F449A"/>
  </w:style>
  <w:style w:type="character" w:customStyle="1" w:styleId="aa">
    <w:name w:val="Название Знак"/>
    <w:basedOn w:val="a0"/>
    <w:link w:val="ab"/>
    <w:uiPriority w:val="99"/>
    <w:rsid w:val="006F449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Title"/>
    <w:basedOn w:val="a"/>
    <w:next w:val="a"/>
    <w:link w:val="aa"/>
    <w:uiPriority w:val="99"/>
    <w:qFormat/>
    <w:rsid w:val="006F44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4">
    <w:name w:val="Название Знак1"/>
    <w:basedOn w:val="a0"/>
    <w:link w:val="ab"/>
    <w:uiPriority w:val="10"/>
    <w:rsid w:val="006F4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Основной текст Знак"/>
    <w:basedOn w:val="a0"/>
    <w:link w:val="ad"/>
    <w:uiPriority w:val="99"/>
    <w:semiHidden/>
    <w:rsid w:val="006F449A"/>
    <w:rPr>
      <w:rFonts w:ascii="Calibri" w:eastAsia="Calibri" w:hAnsi="Calibri" w:cs="Times New Roman"/>
    </w:rPr>
  </w:style>
  <w:style w:type="paragraph" w:styleId="ad">
    <w:name w:val="Body Text"/>
    <w:basedOn w:val="a"/>
    <w:link w:val="ac"/>
    <w:uiPriority w:val="99"/>
    <w:semiHidden/>
    <w:unhideWhenUsed/>
    <w:rsid w:val="006F449A"/>
    <w:pPr>
      <w:spacing w:after="120"/>
    </w:pPr>
    <w:rPr>
      <w:rFonts w:ascii="Calibri" w:eastAsia="Calibri" w:hAnsi="Calibri" w:cs="Times New Roman"/>
    </w:rPr>
  </w:style>
  <w:style w:type="character" w:customStyle="1" w:styleId="15">
    <w:name w:val="Основной текст Знак1"/>
    <w:basedOn w:val="a0"/>
    <w:link w:val="ad"/>
    <w:uiPriority w:val="99"/>
    <w:semiHidden/>
    <w:rsid w:val="006F449A"/>
  </w:style>
  <w:style w:type="character" w:customStyle="1" w:styleId="ae">
    <w:name w:val="Текст выноски Знак"/>
    <w:basedOn w:val="a0"/>
    <w:link w:val="af"/>
    <w:uiPriority w:val="99"/>
    <w:semiHidden/>
    <w:rsid w:val="006F449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6F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semiHidden/>
    <w:rsid w:val="006F449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тиль"/>
    <w:uiPriority w:val="99"/>
    <w:rsid w:val="006F4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6F449A"/>
    <w:rPr>
      <w:b/>
      <w:bCs/>
    </w:rPr>
  </w:style>
  <w:style w:type="paragraph" w:styleId="af3">
    <w:name w:val="List Paragraph"/>
    <w:basedOn w:val="a"/>
    <w:uiPriority w:val="34"/>
    <w:qFormat/>
    <w:rsid w:val="006F449A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uiPriority w:val="99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basedOn w:val="a"/>
    <w:uiPriority w:val="99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F449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serp-urlitem">
    <w:name w:val="serp-url__item"/>
    <w:basedOn w:val="a0"/>
    <w:rsid w:val="006F449A"/>
  </w:style>
  <w:style w:type="paragraph" w:customStyle="1" w:styleId="2">
    <w:name w:val="Обычный2"/>
    <w:basedOn w:val="a"/>
    <w:uiPriority w:val="99"/>
    <w:rsid w:val="006F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0438-8ECA-4DA0-990B-2D2D90A7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650</Words>
  <Characters>37908</Characters>
  <Application>Microsoft Office Word</Application>
  <DocSecurity>0</DocSecurity>
  <Lines>315</Lines>
  <Paragraphs>88</Paragraphs>
  <ScaleCrop>false</ScaleCrop>
  <Company/>
  <LinksUpToDate>false</LinksUpToDate>
  <CharactersWithSpaces>4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10-22T08:41:00Z</dcterms:created>
  <dcterms:modified xsi:type="dcterms:W3CDTF">2023-10-22T08:49:00Z</dcterms:modified>
</cp:coreProperties>
</file>